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D70DF" w14:textId="77777777" w:rsidR="003E758B" w:rsidRPr="001B63B7" w:rsidRDefault="00770591" w:rsidP="003E758B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1B63B7">
        <w:rPr>
          <w:rFonts w:ascii="HG丸ｺﾞｼｯｸM-PRO" w:eastAsia="HG丸ｺﾞｼｯｸM-PRO" w:hAnsi="HG丸ｺﾞｼｯｸM-PRO" w:hint="eastAsia"/>
          <w:sz w:val="28"/>
        </w:rPr>
        <w:t>とやまの森づくりサポートセンター</w:t>
      </w:r>
      <w:r w:rsidR="00F715E7" w:rsidRPr="001B63B7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="00B641F4" w:rsidRPr="001B63B7">
        <w:rPr>
          <w:rFonts w:ascii="HG丸ｺﾞｼｯｸM-PRO" w:eastAsia="HG丸ｺﾞｼｯｸM-PRO" w:hAnsi="HG丸ｺﾞｼｯｸM-PRO" w:hint="eastAsia"/>
          <w:sz w:val="28"/>
        </w:rPr>
        <w:t>宛</w:t>
      </w:r>
      <w:r w:rsidR="00F02115" w:rsidRPr="001B63B7">
        <w:rPr>
          <w:rFonts w:ascii="HG丸ｺﾞｼｯｸM-PRO" w:eastAsia="HG丸ｺﾞｼｯｸM-PRO" w:hAnsi="HG丸ｺﾞｼｯｸM-PRO" w:hint="eastAsia"/>
          <w:sz w:val="28"/>
        </w:rPr>
        <w:t>て</w:t>
      </w:r>
    </w:p>
    <w:p w14:paraId="23FFEBDD" w14:textId="77777777" w:rsidR="00FA752B" w:rsidRPr="001B63B7" w:rsidRDefault="00FA752B" w:rsidP="003E758B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2C083063" w14:textId="3715D3C9" w:rsidR="009A4BA9" w:rsidRPr="00A83AAE" w:rsidRDefault="00AA3695" w:rsidP="00F146A8">
      <w:pPr>
        <w:spacing w:line="0" w:lineRule="atLeast"/>
        <w:ind w:rightChars="492" w:right="1046" w:firstLineChars="200" w:firstLine="725"/>
        <w:jc w:val="left"/>
        <w:rPr>
          <w:rFonts w:ascii="HG丸ｺﾞｼｯｸM-PRO" w:eastAsia="HG丸ｺﾞｼｯｸM-PRO" w:hAnsi="HG丸ｺﾞｼｯｸM-PRO"/>
          <w:sz w:val="36"/>
          <w:szCs w:val="36"/>
          <w:lang w:eastAsia="zh-CN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  <w:lang w:eastAsia="zh-CN"/>
        </w:rPr>
        <w:t>令和</w:t>
      </w:r>
      <w:r w:rsidR="005B2834">
        <w:rPr>
          <w:rFonts w:ascii="HG丸ｺﾞｼｯｸM-PRO" w:eastAsia="HG丸ｺﾞｼｯｸM-PRO" w:hAnsi="HG丸ｺﾞｼｯｸM-PRO" w:hint="eastAsia"/>
          <w:sz w:val="36"/>
          <w:szCs w:val="36"/>
          <w:lang w:eastAsia="zh-CN"/>
        </w:rPr>
        <w:t>８</w:t>
      </w:r>
      <w:r w:rsidR="0026476F" w:rsidRPr="00A83AAE">
        <w:rPr>
          <w:rFonts w:ascii="HG丸ｺﾞｼｯｸM-PRO" w:eastAsia="HG丸ｺﾞｼｯｸM-PRO" w:hAnsi="HG丸ｺﾞｼｯｸM-PRO" w:hint="eastAsia"/>
          <w:sz w:val="36"/>
          <w:szCs w:val="36"/>
          <w:lang w:eastAsia="zh-CN"/>
        </w:rPr>
        <w:t>年度</w:t>
      </w:r>
      <w:r w:rsidR="00F02115" w:rsidRPr="00A83AAE">
        <w:rPr>
          <w:rFonts w:ascii="HG丸ｺﾞｼｯｸM-PRO" w:eastAsia="HG丸ｺﾞｼｯｸM-PRO" w:hAnsi="HG丸ｺﾞｼｯｸM-PRO" w:hint="eastAsia"/>
          <w:sz w:val="36"/>
          <w:szCs w:val="36"/>
          <w:lang w:eastAsia="zh-CN"/>
        </w:rPr>
        <w:t xml:space="preserve"> </w:t>
      </w:r>
      <w:r w:rsidR="00601352" w:rsidRPr="00A83AAE">
        <w:rPr>
          <w:rFonts w:ascii="HG丸ｺﾞｼｯｸM-PRO" w:eastAsia="HG丸ｺﾞｼｯｸM-PRO" w:hAnsi="HG丸ｺﾞｼｯｸM-PRO" w:hint="eastAsia"/>
          <w:sz w:val="36"/>
          <w:szCs w:val="36"/>
          <w:lang w:eastAsia="zh-CN"/>
        </w:rPr>
        <w:t>上下流連携交流事業</w:t>
      </w:r>
    </w:p>
    <w:p w14:paraId="51351B28" w14:textId="20FCF534" w:rsidR="007A4611" w:rsidRPr="00A83AAE" w:rsidRDefault="00601352" w:rsidP="00F146A8">
      <w:pPr>
        <w:spacing w:line="0" w:lineRule="atLeast"/>
        <w:ind w:rightChars="492" w:right="1046" w:firstLineChars="200" w:firstLine="725"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 w:rsidRPr="00A83AAE"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C00D25" w:rsidRPr="009C44FE">
        <w:rPr>
          <w:rFonts w:ascii="UD デジタル 教科書体 NK-R" w:eastAsia="UD デジタル 教科書体 NK-R" w:hAnsi="HG丸ｺﾞｼｯｸM-PRO" w:hint="eastAsia"/>
          <w:sz w:val="36"/>
          <w:szCs w:val="36"/>
        </w:rPr>
        <w:t>飛越源流の森</w:t>
      </w:r>
      <w:r w:rsidR="00374A73">
        <w:rPr>
          <w:rFonts w:ascii="UD デジタル 教科書体 NK-R" w:eastAsia="UD デジタル 教科書体 NK-R" w:hAnsi="HG丸ｺﾞｼｯｸM-PRO" w:hint="eastAsia"/>
          <w:sz w:val="36"/>
          <w:szCs w:val="36"/>
        </w:rPr>
        <w:t>づくり</w:t>
      </w:r>
      <w:r w:rsidR="00AA3695" w:rsidRPr="009C44FE">
        <w:rPr>
          <w:rFonts w:ascii="UD デジタル 教科書体 NK-R" w:eastAsia="UD デジタル 教科書体 NK-R" w:hAnsi="HG丸ｺﾞｼｯｸM-PRO" w:hint="eastAsia"/>
          <w:sz w:val="36"/>
          <w:szCs w:val="36"/>
        </w:rPr>
        <w:t>20</w:t>
      </w:r>
      <w:r w:rsidR="009C44FE" w:rsidRPr="009C44FE">
        <w:rPr>
          <w:rFonts w:ascii="UD デジタル 教科書体 NK-R" w:eastAsia="UD デジタル 教科書体 NK-R" w:hAnsi="HG丸ｺﾞｼｯｸM-PRO" w:hint="eastAsia"/>
          <w:sz w:val="36"/>
          <w:szCs w:val="36"/>
        </w:rPr>
        <w:t>2</w:t>
      </w:r>
      <w:r w:rsidR="005B2834">
        <w:rPr>
          <w:rFonts w:ascii="UD デジタル 教科書体 NK-R" w:eastAsia="UD デジタル 教科書体 NK-R" w:hAnsi="HG丸ｺﾞｼｯｸM-PRO" w:hint="eastAsia"/>
          <w:sz w:val="36"/>
          <w:szCs w:val="36"/>
        </w:rPr>
        <w:t>6</w:t>
      </w:r>
      <w:r w:rsidRPr="00A83AAE"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  <w:r w:rsidR="00B641F4" w:rsidRPr="00A83AAE"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7A4611" w:rsidRPr="00A83AAE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14:paraId="5CA9F665" w14:textId="02917322" w:rsidR="007A4611" w:rsidRPr="00823311" w:rsidRDefault="00A83AAE" w:rsidP="00F146A8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</w:rPr>
        <w:t>※</w:t>
      </w:r>
      <w:r w:rsidRPr="00A83AAE">
        <w:rPr>
          <w:rFonts w:ascii="HG丸ｺﾞｼｯｸM-PRO" w:eastAsia="HG丸ｺﾞｼｯｸM-PRO" w:hAnsi="HG丸ｺﾞｼｯｸM-PRO" w:hint="eastAsia"/>
          <w:color w:val="FF0000"/>
          <w:sz w:val="24"/>
        </w:rPr>
        <w:t>先着順とさせていただきます。</w:t>
      </w:r>
      <w:r w:rsidR="00F146A8">
        <w:rPr>
          <w:rFonts w:ascii="HG丸ｺﾞｼｯｸM-PRO" w:eastAsia="HG丸ｺﾞｼｯｸM-PRO" w:hAnsi="HG丸ｺﾞｼｯｸM-PRO" w:hint="eastAsia"/>
          <w:color w:val="FF0000"/>
          <w:sz w:val="24"/>
        </w:rPr>
        <w:t xml:space="preserve">　　　　　　　</w:t>
      </w:r>
      <w:r w:rsidR="00C12FFE" w:rsidRPr="001B63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</w:t>
      </w:r>
      <w:r w:rsidR="00AA3695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5B2834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="007A4611" w:rsidRPr="00823311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A93E3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7A4611" w:rsidRPr="00823311">
        <w:rPr>
          <w:rFonts w:ascii="HG丸ｺﾞｼｯｸM-PRO" w:eastAsia="HG丸ｺﾞｼｯｸM-PRO" w:hAnsi="HG丸ｺﾞｼｯｸM-PRO" w:hint="eastAsia"/>
          <w:sz w:val="22"/>
          <w:szCs w:val="22"/>
        </w:rPr>
        <w:t>月　　日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701"/>
        <w:gridCol w:w="4992"/>
      </w:tblGrid>
      <w:tr w:rsidR="00B641F4" w:rsidRPr="00823311" w14:paraId="606BE48E" w14:textId="77777777" w:rsidTr="00F146A8">
        <w:trPr>
          <w:cantSplit/>
          <w:trHeight w:val="386"/>
        </w:trPr>
        <w:tc>
          <w:tcPr>
            <w:tcW w:w="2226" w:type="dxa"/>
            <w:vMerge w:val="restart"/>
            <w:tcBorders>
              <w:bottom w:val="single" w:sz="4" w:space="0" w:color="auto"/>
            </w:tcBorders>
            <w:vAlign w:val="center"/>
          </w:tcPr>
          <w:p w14:paraId="7F5E5E20" w14:textId="77777777" w:rsidR="00B641F4" w:rsidRPr="00823311" w:rsidRDefault="00F91BE7" w:rsidP="00F91BE7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F91BE7" w:rsidRPr="00F91BE7">
                    <w:rPr>
                      <w:rFonts w:ascii="HG丸ｺﾞｼｯｸM-PRO" w:eastAsia="HG丸ｺﾞｼｯｸM-PRO" w:hAnsi="HG丸ｺﾞｼｯｸM-PRO"/>
                      <w:sz w:val="12"/>
                    </w:rPr>
                    <w:t>ふり</w:t>
                  </w:r>
                </w:rt>
                <w:rubyBase>
                  <w:r w:rsidR="00F91BE7">
                    <w:rPr>
                      <w:rFonts w:ascii="HG丸ｺﾞｼｯｸM-PRO" w:eastAsia="HG丸ｺﾞｼｯｸM-PRO" w:hAnsi="HG丸ｺﾞｼｯｸM-PRO"/>
                      <w:sz w:val="28"/>
                    </w:rPr>
                    <w:t>氏</w:t>
                  </w:r>
                </w:rubyBase>
              </w:ruby>
            </w:r>
            <w:r w:rsidR="00B641F4" w:rsidRPr="0082331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F91BE7" w:rsidRPr="00F91BE7">
                    <w:rPr>
                      <w:rFonts w:ascii="HG丸ｺﾞｼｯｸM-PRO" w:eastAsia="HG丸ｺﾞｼｯｸM-PRO" w:hAnsi="HG丸ｺﾞｼｯｸM-PRO"/>
                      <w:sz w:val="12"/>
                    </w:rPr>
                    <w:t>がな</w:t>
                  </w:r>
                </w:rt>
                <w:rubyBase>
                  <w:r w:rsidR="00F91BE7">
                    <w:rPr>
                      <w:rFonts w:ascii="HG丸ｺﾞｼｯｸM-PRO" w:eastAsia="HG丸ｺﾞｼｯｸM-PRO" w:hAnsi="HG丸ｺﾞｼｯｸM-PRO"/>
                      <w:sz w:val="28"/>
                    </w:rPr>
                    <w:t>名</w:t>
                  </w:r>
                </w:rubyBase>
              </w:ruby>
            </w:r>
          </w:p>
        </w:tc>
        <w:tc>
          <w:tcPr>
            <w:tcW w:w="6693" w:type="dxa"/>
            <w:gridSpan w:val="2"/>
            <w:tcBorders>
              <w:bottom w:val="dotted" w:sz="8" w:space="0" w:color="auto"/>
            </w:tcBorders>
          </w:tcPr>
          <w:p w14:paraId="624DDEDE" w14:textId="1EC45F09" w:rsidR="00B641F4" w:rsidRPr="00823311" w:rsidRDefault="00DC24FA" w:rsidP="00186205">
            <w:pPr>
              <w:tabs>
                <w:tab w:val="left" w:pos="967"/>
              </w:tabs>
              <w:rPr>
                <w:rFonts w:ascii="HG丸ｺﾞｼｯｸM-PRO" w:eastAsia="HG丸ｺﾞｼｯｸM-PRO" w:hAnsi="HG丸ｺﾞｼｯｸM-PRO"/>
              </w:rPr>
            </w:pPr>
            <w:r w:rsidRPr="00DC24F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ふりがな</w:t>
            </w:r>
          </w:p>
        </w:tc>
      </w:tr>
      <w:tr w:rsidR="00B641F4" w:rsidRPr="00823311" w14:paraId="21E42EC2" w14:textId="77777777" w:rsidTr="005B2834">
        <w:trPr>
          <w:cantSplit/>
          <w:trHeight w:val="1844"/>
        </w:trPr>
        <w:tc>
          <w:tcPr>
            <w:tcW w:w="2226" w:type="dxa"/>
            <w:vMerge/>
            <w:vAlign w:val="center"/>
          </w:tcPr>
          <w:p w14:paraId="262C09BC" w14:textId="77777777" w:rsidR="00B641F4" w:rsidRPr="00823311" w:rsidRDefault="00B641F4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6693" w:type="dxa"/>
            <w:gridSpan w:val="2"/>
            <w:tcBorders>
              <w:top w:val="dotted" w:sz="8" w:space="0" w:color="auto"/>
            </w:tcBorders>
          </w:tcPr>
          <w:p w14:paraId="3C66D0D3" w14:textId="77777777" w:rsidR="00B641F4" w:rsidRPr="00823311" w:rsidRDefault="00B641F4">
            <w:pPr>
              <w:rPr>
                <w:rFonts w:ascii="HG丸ｺﾞｼｯｸM-PRO" w:eastAsia="HG丸ｺﾞｼｯｸM-PRO" w:hAnsi="HG丸ｺﾞｼｯｸM-PRO"/>
              </w:rPr>
            </w:pPr>
          </w:p>
          <w:p w14:paraId="4F6615AE" w14:textId="77777777" w:rsidR="00B641F4" w:rsidRDefault="00B641F4">
            <w:pPr>
              <w:rPr>
                <w:rFonts w:ascii="HG丸ｺﾞｼｯｸM-PRO" w:eastAsia="HG丸ｺﾞｼｯｸM-PRO" w:hAnsi="HG丸ｺﾞｼｯｸM-PRO"/>
              </w:rPr>
            </w:pPr>
          </w:p>
          <w:p w14:paraId="1A5A9BB1" w14:textId="77777777" w:rsidR="00F30278" w:rsidRPr="00823311" w:rsidRDefault="00F30278">
            <w:pPr>
              <w:rPr>
                <w:rFonts w:ascii="HG丸ｺﾞｼｯｸM-PRO" w:eastAsia="HG丸ｺﾞｼｯｸM-PRO" w:hAnsi="HG丸ｺﾞｼｯｸM-PRO"/>
              </w:rPr>
            </w:pPr>
          </w:p>
          <w:p w14:paraId="211382DC" w14:textId="77777777" w:rsidR="00B641F4" w:rsidRDefault="00B641F4">
            <w:pPr>
              <w:rPr>
                <w:rFonts w:ascii="HG丸ｺﾞｼｯｸM-PRO" w:eastAsia="HG丸ｺﾞｼｯｸM-PRO" w:hAnsi="HG丸ｺﾞｼｯｸM-PRO"/>
              </w:rPr>
            </w:pPr>
          </w:p>
          <w:p w14:paraId="5CE9C5D1" w14:textId="77777777" w:rsidR="005B2834" w:rsidRDefault="005B2834">
            <w:pPr>
              <w:rPr>
                <w:rFonts w:ascii="HG丸ｺﾞｼｯｸM-PRO" w:eastAsia="HG丸ｺﾞｼｯｸM-PRO" w:hAnsi="HG丸ｺﾞｼｯｸM-PRO"/>
              </w:rPr>
            </w:pPr>
          </w:p>
          <w:p w14:paraId="0DD699E7" w14:textId="77777777" w:rsidR="005B2834" w:rsidRPr="00823311" w:rsidRDefault="005B2834">
            <w:pPr>
              <w:rPr>
                <w:rFonts w:ascii="HG丸ｺﾞｼｯｸM-PRO" w:eastAsia="HG丸ｺﾞｼｯｸM-PRO" w:hAnsi="HG丸ｺﾞｼｯｸM-PRO" w:hint="eastAsia"/>
              </w:rPr>
            </w:pPr>
          </w:p>
          <w:p w14:paraId="048FF62F" w14:textId="77777777" w:rsidR="00B641F4" w:rsidRPr="00823311" w:rsidRDefault="00186205" w:rsidP="00B641F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9E1BD6" w:rsidRPr="0082331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2E3AD7" w:rsidRPr="00823311">
              <w:rPr>
                <w:rFonts w:ascii="HG丸ｺﾞｼｯｸM-PRO" w:eastAsia="HG丸ｺﾞｼｯｸM-PRO" w:hAnsi="HG丸ｺﾞｼｯｸM-PRO" w:hint="eastAsia"/>
                <w:szCs w:val="21"/>
              </w:rPr>
              <w:t>参加申込</w:t>
            </w:r>
            <w:r w:rsidRPr="00823311">
              <w:rPr>
                <w:rFonts w:ascii="HG丸ｺﾞｼｯｸM-PRO" w:eastAsia="HG丸ｺﾞｼｯｸM-PRO" w:hAnsi="HG丸ｺﾞｼｯｸM-PRO" w:hint="eastAsia"/>
                <w:szCs w:val="21"/>
              </w:rPr>
              <w:t>者全員の氏名をご記入ください。</w:t>
            </w:r>
            <w:r w:rsidR="00FB3D69">
              <w:rPr>
                <w:rFonts w:ascii="HG丸ｺﾞｼｯｸM-PRO" w:eastAsia="HG丸ｺﾞｼｯｸM-PRO" w:hAnsi="HG丸ｺﾞｼｯｸM-PRO" w:hint="eastAsia"/>
                <w:szCs w:val="21"/>
              </w:rPr>
              <w:t>（ふりがなも記入）</w:t>
            </w:r>
          </w:p>
        </w:tc>
      </w:tr>
      <w:tr w:rsidR="007A4611" w:rsidRPr="00823311" w14:paraId="6DD8C779" w14:textId="77777777" w:rsidTr="00823311">
        <w:trPr>
          <w:trHeight w:val="885"/>
        </w:trPr>
        <w:tc>
          <w:tcPr>
            <w:tcW w:w="2226" w:type="dxa"/>
            <w:vAlign w:val="center"/>
          </w:tcPr>
          <w:p w14:paraId="49E29F78" w14:textId="77777777" w:rsidR="007A4611" w:rsidRPr="00823311" w:rsidRDefault="00186205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  <w:sz w:val="28"/>
              </w:rPr>
              <w:t>連　絡　先</w:t>
            </w:r>
          </w:p>
        </w:tc>
        <w:tc>
          <w:tcPr>
            <w:tcW w:w="6693" w:type="dxa"/>
            <w:gridSpan w:val="2"/>
          </w:tcPr>
          <w:p w14:paraId="160C9404" w14:textId="77777777" w:rsidR="00186205" w:rsidRPr="00823311" w:rsidRDefault="00CA70EA" w:rsidP="0018620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  <w:sz w:val="24"/>
              </w:rPr>
              <w:t>ＴＥＬ　　　　　－　　　　　　－</w:t>
            </w:r>
          </w:p>
          <w:p w14:paraId="7B97139F" w14:textId="77777777" w:rsidR="00186205" w:rsidRPr="00823311" w:rsidRDefault="00186205" w:rsidP="001862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9E1BD6" w:rsidRPr="0082331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A83AAE">
              <w:rPr>
                <w:rFonts w:ascii="HG丸ｺﾞｼｯｸM-PRO" w:eastAsia="HG丸ｺﾞｼｯｸM-PRO" w:hAnsi="HG丸ｺﾞｼｯｸM-PRO" w:hint="eastAsia"/>
                <w:szCs w:val="21"/>
              </w:rPr>
              <w:t>開催中止・</w:t>
            </w:r>
            <w:r w:rsidRPr="00823311">
              <w:rPr>
                <w:rFonts w:ascii="HG丸ｺﾞｼｯｸM-PRO" w:eastAsia="HG丸ｺﾞｼｯｸM-PRO" w:hAnsi="HG丸ｺﾞｼｯｸM-PRO" w:hint="eastAsia"/>
                <w:szCs w:val="21"/>
              </w:rPr>
              <w:t>緊急時の連絡先（電話）をご記入ください。</w:t>
            </w:r>
          </w:p>
        </w:tc>
      </w:tr>
      <w:tr w:rsidR="007A4611" w:rsidRPr="00823311" w14:paraId="72A80091" w14:textId="77777777" w:rsidTr="00823311">
        <w:trPr>
          <w:trHeight w:val="717"/>
        </w:trPr>
        <w:tc>
          <w:tcPr>
            <w:tcW w:w="2226" w:type="dxa"/>
            <w:vAlign w:val="center"/>
          </w:tcPr>
          <w:p w14:paraId="306971F5" w14:textId="77777777" w:rsidR="007A4611" w:rsidRPr="00823311" w:rsidRDefault="00186205" w:rsidP="00186205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  <w:sz w:val="28"/>
              </w:rPr>
              <w:t>交</w:t>
            </w:r>
            <w:r w:rsidR="002E3AD7" w:rsidRPr="0082331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 w:rsidRPr="00823311">
              <w:rPr>
                <w:rFonts w:ascii="HG丸ｺﾞｼｯｸM-PRO" w:eastAsia="HG丸ｺﾞｼｯｸM-PRO" w:hAnsi="HG丸ｺﾞｼｯｸM-PRO" w:hint="eastAsia"/>
                <w:sz w:val="28"/>
              </w:rPr>
              <w:t>通</w:t>
            </w:r>
            <w:r w:rsidR="002E3AD7" w:rsidRPr="0082331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 w:rsidRPr="00823311">
              <w:rPr>
                <w:rFonts w:ascii="HG丸ｺﾞｼｯｸM-PRO" w:eastAsia="HG丸ｺﾞｼｯｸM-PRO" w:hAnsi="HG丸ｺﾞｼｯｸM-PRO" w:hint="eastAsia"/>
                <w:sz w:val="28"/>
              </w:rPr>
              <w:t>手</w:t>
            </w:r>
            <w:r w:rsidR="002E3AD7" w:rsidRPr="0082331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 w:rsidRPr="00823311">
              <w:rPr>
                <w:rFonts w:ascii="HG丸ｺﾞｼｯｸM-PRO" w:eastAsia="HG丸ｺﾞｼｯｸM-PRO" w:hAnsi="HG丸ｺﾞｼｯｸM-PRO" w:hint="eastAsia"/>
                <w:sz w:val="28"/>
              </w:rPr>
              <w:t>段</w:t>
            </w:r>
          </w:p>
        </w:tc>
        <w:tc>
          <w:tcPr>
            <w:tcW w:w="6693" w:type="dxa"/>
            <w:gridSpan w:val="2"/>
          </w:tcPr>
          <w:p w14:paraId="5845875D" w14:textId="77777777" w:rsidR="00C00D25" w:rsidRPr="00823311" w:rsidRDefault="001B63B7" w:rsidP="000850B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バスのみでの</w:t>
            </w:r>
            <w:r w:rsidR="00CA70EA" w:rsidRPr="00823311">
              <w:rPr>
                <w:rFonts w:ascii="HG丸ｺﾞｼｯｸM-PRO" w:eastAsia="HG丸ｺﾞｼｯｸM-PRO" w:hAnsi="HG丸ｺﾞｼｯｸM-PRO" w:hint="eastAsia"/>
              </w:rPr>
              <w:t>参加</w:t>
            </w:r>
            <w:r>
              <w:rPr>
                <w:rFonts w:ascii="HG丸ｺﾞｼｯｸM-PRO" w:eastAsia="HG丸ｺﾞｼｯｸM-PRO" w:hAnsi="HG丸ｺﾞｼｯｸM-PRO" w:hint="eastAsia"/>
              </w:rPr>
              <w:t>となります。</w:t>
            </w:r>
            <w:r w:rsidRPr="00CC5659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（自家用車不可）</w:t>
            </w:r>
          </w:p>
          <w:p w14:paraId="7E66DFEF" w14:textId="77777777" w:rsidR="00903580" w:rsidRDefault="002E3AD7" w:rsidP="00C00D25">
            <w:pPr>
              <w:ind w:firstLineChars="100" w:firstLine="213"/>
              <w:rPr>
                <w:rFonts w:ascii="HG丸ｺﾞｼｯｸM-PRO" w:eastAsia="HG丸ｺﾞｼｯｸM-PRO" w:hAnsi="HG丸ｺﾞｼｯｸM-PRO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CA70EA" w:rsidRPr="00823311">
              <w:rPr>
                <w:rFonts w:ascii="HG丸ｺﾞｼｯｸM-PRO" w:eastAsia="HG丸ｺﾞｼｯｸM-PRO" w:hAnsi="HG丸ｺﾞｼｯｸM-PRO" w:hint="eastAsia"/>
              </w:rPr>
              <w:t>希望するバス</w:t>
            </w:r>
            <w:r w:rsidRPr="00823311">
              <w:rPr>
                <w:rFonts w:ascii="HG丸ｺﾞｼｯｸM-PRO" w:eastAsia="HG丸ｺﾞｼｯｸM-PRO" w:hAnsi="HG丸ｺﾞｼｯｸM-PRO" w:hint="eastAsia"/>
              </w:rPr>
              <w:t>乗り場</w:t>
            </w:r>
            <w:r w:rsidR="00C00D25" w:rsidRPr="0082331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23311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C00D25" w:rsidRPr="00823311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</w:t>
            </w:r>
            <w:r w:rsidR="00C00D25" w:rsidRPr="00823311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  <w:p w14:paraId="4BA9DC45" w14:textId="77777777" w:rsidR="001B63B7" w:rsidRPr="00823311" w:rsidRDefault="001B63B7" w:rsidP="00C00D25">
            <w:pPr>
              <w:ind w:firstLineChars="100" w:firstLine="213"/>
              <w:rPr>
                <w:rFonts w:ascii="HG丸ｺﾞｼｯｸM-PRO" w:eastAsia="HG丸ｺﾞｼｯｸM-PRO" w:hAnsi="HG丸ｺﾞｼｯｸM-PRO"/>
              </w:rPr>
            </w:pPr>
          </w:p>
          <w:p w14:paraId="4E741410" w14:textId="77777777" w:rsidR="001B63B7" w:rsidRPr="00823311" w:rsidRDefault="009C44FE" w:rsidP="000850B1">
            <w:pPr>
              <w:tabs>
                <w:tab w:val="right" w:pos="6421"/>
              </w:tabs>
              <w:ind w:firstLineChars="100" w:firstLine="213"/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>①</w:t>
            </w:r>
            <w:r w:rsidR="001B63B7" w:rsidRPr="00823311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県富山総合庁舎</w:t>
            </w:r>
            <w:r w:rsidR="001B63B7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（　庁舎発</w:t>
            </w:r>
            <w:r w:rsidR="001B63B7" w:rsidRPr="00823311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</w:t>
            </w:r>
            <w:r w:rsidR="001B2FBA">
              <w:rPr>
                <w:rFonts w:ascii="HG丸ｺﾞｼｯｸM-PRO" w:eastAsia="HG丸ｺﾞｼｯｸM-PRO" w:hAnsi="HG丸ｺﾞｼｯｸM-PRO" w:hint="eastAsia"/>
                <w:lang w:eastAsia="zh-CN"/>
              </w:rPr>
              <w:t>7:4</w:t>
            </w:r>
            <w:r w:rsidR="001B63B7" w:rsidRPr="00823311">
              <w:rPr>
                <w:rFonts w:ascii="HG丸ｺﾞｼｯｸM-PRO" w:eastAsia="HG丸ｺﾞｼｯｸM-PRO" w:hAnsi="HG丸ｺﾞｼｯｸM-PRO" w:hint="eastAsia"/>
                <w:lang w:eastAsia="zh-CN"/>
              </w:rPr>
              <w:t>0</w:t>
            </w:r>
            <w:r w:rsidR="001B63B7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　庁舎着　16:25</w:t>
            </w:r>
            <w:r w:rsidR="001B63B7" w:rsidRPr="00823311">
              <w:rPr>
                <w:rFonts w:ascii="HG丸ｺﾞｼｯｸM-PRO" w:eastAsia="HG丸ｺﾞｼｯｸM-PRO" w:hAnsi="HG丸ｺﾞｼｯｸM-PRO" w:hint="eastAsia"/>
                <w:lang w:eastAsia="zh-CN"/>
              </w:rPr>
              <w:t>）</w:t>
            </w:r>
          </w:p>
          <w:p w14:paraId="56329136" w14:textId="77777777" w:rsidR="003E758B" w:rsidRPr="00823311" w:rsidRDefault="009C44FE" w:rsidP="000850B1">
            <w:pPr>
              <w:tabs>
                <w:tab w:val="right" w:pos="6421"/>
              </w:tabs>
              <w:ind w:firstLineChars="100" w:firstLine="213"/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>②</w:t>
            </w:r>
            <w:r w:rsidR="003E758B" w:rsidRPr="00823311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</w:t>
            </w:r>
            <w:r w:rsidR="00FC5E6F" w:rsidRPr="00823311">
              <w:rPr>
                <w:rFonts w:ascii="HG丸ｺﾞｼｯｸM-PRO" w:eastAsia="HG丸ｺﾞｼｯｸM-PRO" w:hAnsi="HG丸ｺﾞｼｯｸM-PRO" w:hint="eastAsia"/>
                <w:lang w:eastAsia="zh-CN"/>
              </w:rPr>
              <w:t>県砺波総合庁舎</w:t>
            </w:r>
            <w:r w:rsidR="001B63B7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</w:t>
            </w:r>
            <w:r w:rsidR="0012007F">
              <w:rPr>
                <w:rFonts w:ascii="HG丸ｺﾞｼｯｸM-PRO" w:eastAsia="HG丸ｺﾞｼｯｸM-PRO" w:hAnsi="HG丸ｺﾞｼｯｸM-PRO" w:hint="eastAsia"/>
                <w:lang w:eastAsia="zh-CN"/>
              </w:rPr>
              <w:t>（</w:t>
            </w:r>
            <w:r w:rsidR="001B63B7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</w:t>
            </w:r>
            <w:r w:rsidR="0012007F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庁舎発　</w:t>
            </w:r>
            <w:r w:rsidR="001B2FBA">
              <w:rPr>
                <w:rFonts w:ascii="HG丸ｺﾞｼｯｸM-PRO" w:eastAsia="HG丸ｺﾞｼｯｸM-PRO" w:hAnsi="HG丸ｺﾞｼｯｸM-PRO" w:hint="eastAsia"/>
                <w:lang w:eastAsia="zh-CN"/>
              </w:rPr>
              <w:t>8:3</w:t>
            </w:r>
            <w:r w:rsidR="00AB2E19">
              <w:rPr>
                <w:rFonts w:ascii="HG丸ｺﾞｼｯｸM-PRO" w:eastAsia="HG丸ｺﾞｼｯｸM-PRO" w:hAnsi="HG丸ｺﾞｼｯｸM-PRO" w:hint="eastAsia"/>
                <w:lang w:eastAsia="zh-CN"/>
              </w:rPr>
              <w:t>0</w:t>
            </w:r>
            <w:r w:rsidR="0012007F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</w:t>
            </w:r>
            <w:r w:rsidR="001B63B7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</w:t>
            </w:r>
            <w:r w:rsidR="0012007F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庁舎着　</w:t>
            </w:r>
            <w:r w:rsidR="00AB2E19">
              <w:rPr>
                <w:rFonts w:ascii="HG丸ｺﾞｼｯｸM-PRO" w:eastAsia="HG丸ｺﾞｼｯｸM-PRO" w:hAnsi="HG丸ｺﾞｼｯｸM-PRO" w:hint="eastAsia"/>
                <w:lang w:eastAsia="zh-CN"/>
              </w:rPr>
              <w:t>15:</w:t>
            </w:r>
            <w:r w:rsidR="001B63B7">
              <w:rPr>
                <w:rFonts w:ascii="HG丸ｺﾞｼｯｸM-PRO" w:eastAsia="HG丸ｺﾞｼｯｸM-PRO" w:hAnsi="HG丸ｺﾞｼｯｸM-PRO" w:hint="eastAsia"/>
                <w:lang w:eastAsia="zh-CN"/>
              </w:rPr>
              <w:t>4</w:t>
            </w:r>
            <w:r w:rsidR="00AB2E19">
              <w:rPr>
                <w:rFonts w:ascii="HG丸ｺﾞｼｯｸM-PRO" w:eastAsia="HG丸ｺﾞｼｯｸM-PRO" w:hAnsi="HG丸ｺﾞｼｯｸM-PRO" w:hint="eastAsia"/>
                <w:lang w:eastAsia="zh-CN"/>
              </w:rPr>
              <w:t>0</w:t>
            </w:r>
            <w:r w:rsidR="00FC5E6F" w:rsidRPr="00823311">
              <w:rPr>
                <w:rFonts w:ascii="HG丸ｺﾞｼｯｸM-PRO" w:eastAsia="HG丸ｺﾞｼｯｸM-PRO" w:hAnsi="HG丸ｺﾞｼｯｸM-PRO" w:hint="eastAsia"/>
                <w:lang w:eastAsia="zh-CN"/>
              </w:rPr>
              <w:t>）</w:t>
            </w:r>
          </w:p>
          <w:p w14:paraId="6CF9B7EE" w14:textId="77777777" w:rsidR="00186205" w:rsidRDefault="00186205" w:rsidP="00DC24FA">
            <w:pPr>
              <w:spacing w:line="100" w:lineRule="exact"/>
              <w:rPr>
                <w:rFonts w:ascii="HG丸ｺﾞｼｯｸM-PRO" w:eastAsia="HG丸ｺﾞｼｯｸM-PRO" w:hAnsi="HG丸ｺﾞｼｯｸM-PRO"/>
                <w:lang w:eastAsia="zh-CN"/>
              </w:rPr>
            </w:pPr>
          </w:p>
          <w:p w14:paraId="43121435" w14:textId="77777777" w:rsidR="002E3AD7" w:rsidRPr="00CC5659" w:rsidRDefault="001B63B7">
            <w:pPr>
              <w:rPr>
                <w:rFonts w:ascii="HG丸ｺﾞｼｯｸM-PRO" w:eastAsia="HG丸ｺﾞｼｯｸM-PRO" w:hAnsi="HG丸ｺﾞｼｯｸM-PRO"/>
                <w:b/>
                <w:color w:val="FF0000"/>
                <w:u w:val="double"/>
              </w:rPr>
            </w:pPr>
            <w:r>
              <w:rPr>
                <w:rFonts w:ascii="HG丸ｺﾞｼｯｸM-PRO" w:eastAsia="HG丸ｺﾞｼｯｸM-PRO" w:hAnsi="HG丸ｺﾞｼｯｸM-PRO"/>
                <w:lang w:eastAsia="zh-CN"/>
              </w:rPr>
              <w:t xml:space="preserve">　</w:t>
            </w:r>
            <w:r w:rsidRPr="00CC5659">
              <w:rPr>
                <w:rFonts w:ascii="HG丸ｺﾞｼｯｸM-PRO" w:eastAsia="HG丸ｺﾞｼｯｸM-PRO" w:hAnsi="HG丸ｺﾞｼｯｸM-PRO"/>
                <w:b/>
                <w:color w:val="FF0000"/>
                <w:u w:val="double"/>
              </w:rPr>
              <w:t>魚津総合庁舎と高岡総合庁舎からのバスはありません。</w:t>
            </w:r>
          </w:p>
          <w:p w14:paraId="279DFAB7" w14:textId="77777777" w:rsidR="001B63B7" w:rsidRPr="00FB3D69" w:rsidRDefault="001B63B7" w:rsidP="00DC24FA">
            <w:pPr>
              <w:spacing w:line="1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0F13" w:rsidRPr="00823311" w14:paraId="6D624604" w14:textId="77777777" w:rsidTr="00F91BE7">
        <w:trPr>
          <w:cantSplit/>
          <w:trHeight w:val="220"/>
        </w:trPr>
        <w:tc>
          <w:tcPr>
            <w:tcW w:w="2226" w:type="dxa"/>
            <w:vMerge w:val="restart"/>
            <w:vAlign w:val="center"/>
          </w:tcPr>
          <w:p w14:paraId="322A9C75" w14:textId="77777777" w:rsidR="00300F13" w:rsidRPr="00823311" w:rsidRDefault="00300F13" w:rsidP="00823311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  <w:szCs w:val="21"/>
              </w:rPr>
              <w:t>とやまの森づくり</w:t>
            </w:r>
          </w:p>
          <w:p w14:paraId="27C10FFE" w14:textId="77777777" w:rsidR="00823311" w:rsidRPr="00823311" w:rsidRDefault="00300F13" w:rsidP="00823311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サポートセンター</w:t>
            </w:r>
            <w:r w:rsidRPr="00823311">
              <w:rPr>
                <w:rFonts w:ascii="HG丸ｺﾞｼｯｸM-PRO" w:eastAsia="HG丸ｺﾞｼｯｸM-PRO" w:hAnsi="HG丸ｺﾞｼｯｸM-PRO" w:hint="eastAsia"/>
                <w:szCs w:val="21"/>
              </w:rPr>
              <w:t>への</w:t>
            </w:r>
          </w:p>
          <w:p w14:paraId="348F54CC" w14:textId="77777777" w:rsidR="00300F13" w:rsidRPr="00823311" w:rsidRDefault="00300F13" w:rsidP="00823311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  <w:szCs w:val="21"/>
              </w:rPr>
              <w:t>登録状況</w:t>
            </w:r>
          </w:p>
        </w:tc>
        <w:tc>
          <w:tcPr>
            <w:tcW w:w="1701" w:type="dxa"/>
          </w:tcPr>
          <w:p w14:paraId="79B4E18F" w14:textId="77777777" w:rsidR="00300F13" w:rsidRPr="00823311" w:rsidRDefault="00300F13" w:rsidP="00300F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  <w:sz w:val="20"/>
              </w:rPr>
              <w:t>(いずれか</w:t>
            </w:r>
            <w:r w:rsidR="000850B1" w:rsidRPr="00823311">
              <w:rPr>
                <w:rFonts w:ascii="HG丸ｺﾞｼｯｸM-PRO" w:eastAsia="HG丸ｺﾞｼｯｸM-PRO" w:hAnsi="HG丸ｺﾞｼｯｸM-PRO" w:hint="eastAsia"/>
                <w:sz w:val="20"/>
              </w:rPr>
              <w:t>に</w:t>
            </w:r>
            <w:r w:rsidRPr="00823311">
              <w:rPr>
                <w:rFonts w:ascii="HG丸ｺﾞｼｯｸM-PRO" w:eastAsia="HG丸ｺﾞｼｯｸM-PRO" w:hAnsi="HG丸ｺﾞｼｯｸM-PRO" w:hint="eastAsia"/>
                <w:sz w:val="20"/>
              </w:rPr>
              <w:t>○)</w:t>
            </w:r>
          </w:p>
        </w:tc>
        <w:tc>
          <w:tcPr>
            <w:tcW w:w="4992" w:type="dxa"/>
            <w:vMerge w:val="restart"/>
          </w:tcPr>
          <w:p w14:paraId="2B3E27C8" w14:textId="77777777" w:rsidR="00C26669" w:rsidRDefault="00C26669" w:rsidP="00C26669">
            <w:pPr>
              <w:rPr>
                <w:rFonts w:ascii="HG丸ｺﾞｼｯｸM-PRO" w:eastAsia="HG丸ｺﾞｼｯｸM-PRO" w:hAnsi="HG丸ｺﾞｼｯｸM-PRO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</w:rPr>
              <w:t>1</w:t>
            </w:r>
            <w:r w:rsidR="00F91BE7">
              <w:rPr>
                <w:rFonts w:ascii="HG丸ｺﾞｼｯｸM-PRO" w:eastAsia="HG丸ｺﾞｼｯｸM-PRO" w:hAnsi="HG丸ｺﾞｼｯｸM-PRO" w:hint="eastAsia"/>
              </w:rPr>
              <w:t>．</w:t>
            </w:r>
            <w:r w:rsidRPr="00823311">
              <w:rPr>
                <w:rFonts w:ascii="HG丸ｺﾞｼｯｸM-PRO" w:eastAsia="HG丸ｺﾞｼｯｸM-PRO" w:hAnsi="HG丸ｺﾞｼｯｸM-PRO" w:hint="eastAsia"/>
              </w:rPr>
              <w:t>団体登録</w:t>
            </w:r>
            <w:r w:rsidR="007B69BC">
              <w:rPr>
                <w:rFonts w:ascii="HG丸ｺﾞｼｯｸM-PRO" w:eastAsia="HG丸ｺﾞｼｯｸM-PRO" w:hAnsi="HG丸ｺﾞｼｯｸM-PRO" w:hint="eastAsia"/>
              </w:rPr>
              <w:t xml:space="preserve"> および </w:t>
            </w:r>
            <w:r w:rsidR="008043A7">
              <w:rPr>
                <w:rFonts w:ascii="HG丸ｺﾞｼｯｸM-PRO" w:eastAsia="HG丸ｺﾞｼｯｸM-PRO" w:hAnsi="HG丸ｺﾞｼｯｸM-PRO" w:hint="eastAsia"/>
              </w:rPr>
              <w:t>２．企業登録</w:t>
            </w:r>
            <w:r w:rsidRPr="00823311">
              <w:rPr>
                <w:rFonts w:ascii="HG丸ｺﾞｼｯｸM-PRO" w:eastAsia="HG丸ｺﾞｼｯｸM-PRO" w:hAnsi="HG丸ｺﾞｼｯｸM-PRO" w:hint="eastAsia"/>
              </w:rPr>
              <w:t>の場合</w:t>
            </w:r>
          </w:p>
          <w:p w14:paraId="0A88EED0" w14:textId="77777777" w:rsidR="007D24B7" w:rsidRPr="00823311" w:rsidRDefault="007D24B7" w:rsidP="00C26669">
            <w:pPr>
              <w:rPr>
                <w:rFonts w:ascii="HG丸ｺﾞｼｯｸM-PRO" w:eastAsia="HG丸ｺﾞｼｯｸM-PRO" w:hAnsi="HG丸ｺﾞｼｯｸM-PRO"/>
              </w:rPr>
            </w:pPr>
          </w:p>
          <w:p w14:paraId="423E5C28" w14:textId="77777777" w:rsidR="00CA70EA" w:rsidRPr="00823311" w:rsidRDefault="00300F13" w:rsidP="007D24B7">
            <w:pPr>
              <w:spacing w:beforeLines="50" w:before="143" w:line="0" w:lineRule="atLeast"/>
              <w:rPr>
                <w:rFonts w:ascii="HG丸ｺﾞｼｯｸM-PRO" w:eastAsia="HG丸ｺﾞｼｯｸM-PRO" w:hAnsi="HG丸ｺﾞｼｯｸM-PRO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</w:rPr>
              <w:t>団体</w:t>
            </w:r>
            <w:r w:rsidR="008043A7">
              <w:rPr>
                <w:rFonts w:ascii="HG丸ｺﾞｼｯｸM-PRO" w:eastAsia="HG丸ｺﾞｼｯｸM-PRO" w:hAnsi="HG丸ｺﾞｼｯｸM-PRO" w:hint="eastAsia"/>
              </w:rPr>
              <w:t>・企業</w:t>
            </w:r>
            <w:r w:rsidRPr="00823311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0850B1" w:rsidRPr="00823311">
              <w:rPr>
                <w:rFonts w:ascii="HG丸ｺﾞｼｯｸM-PRO" w:eastAsia="HG丸ｺﾞｼｯｸM-PRO" w:hAnsi="HG丸ｺﾞｼｯｸM-PRO" w:hint="eastAsia"/>
              </w:rPr>
              <w:t xml:space="preserve">　＿＿＿＿＿＿＿＿＿</w:t>
            </w:r>
            <w:r w:rsidR="007D24B7" w:rsidRPr="00823311">
              <w:rPr>
                <w:rFonts w:ascii="HG丸ｺﾞｼｯｸM-PRO" w:eastAsia="HG丸ｺﾞｼｯｸM-PRO" w:hAnsi="HG丸ｺﾞｼｯｸM-PRO" w:hint="eastAsia"/>
              </w:rPr>
              <w:t>＿＿</w:t>
            </w:r>
            <w:r w:rsidR="000850B1" w:rsidRPr="00823311">
              <w:rPr>
                <w:rFonts w:ascii="HG丸ｺﾞｼｯｸM-PRO" w:eastAsia="HG丸ｺﾞｼｯｸM-PRO" w:hAnsi="HG丸ｺﾞｼｯｸM-PRO" w:hint="eastAsia"/>
              </w:rPr>
              <w:t>＿＿</w:t>
            </w:r>
            <w:r w:rsidR="007D24B7" w:rsidRPr="00823311">
              <w:rPr>
                <w:rFonts w:ascii="HG丸ｺﾞｼｯｸM-PRO" w:eastAsia="HG丸ｺﾞｼｯｸM-PRO" w:hAnsi="HG丸ｺﾞｼｯｸM-PRO" w:hint="eastAsia"/>
              </w:rPr>
              <w:t>＿＿</w:t>
            </w:r>
          </w:p>
        </w:tc>
      </w:tr>
      <w:tr w:rsidR="00300F13" w:rsidRPr="00823311" w14:paraId="2F2AF225" w14:textId="77777777" w:rsidTr="00F91BE7">
        <w:trPr>
          <w:cantSplit/>
          <w:trHeight w:val="420"/>
        </w:trPr>
        <w:tc>
          <w:tcPr>
            <w:tcW w:w="2226" w:type="dxa"/>
            <w:vMerge/>
            <w:vAlign w:val="center"/>
          </w:tcPr>
          <w:p w14:paraId="6E24FF56" w14:textId="77777777" w:rsidR="00300F13" w:rsidRPr="00823311" w:rsidRDefault="00300F13" w:rsidP="00DA4A3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C647810" w14:textId="77777777" w:rsidR="00300F13" w:rsidRPr="00823311" w:rsidRDefault="00F91BE7" w:rsidP="00F91B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．</w:t>
            </w:r>
            <w:r w:rsidR="00300F13" w:rsidRPr="00823311">
              <w:rPr>
                <w:rFonts w:ascii="HG丸ｺﾞｼｯｸM-PRO" w:eastAsia="HG丸ｺﾞｼｯｸM-PRO" w:hAnsi="HG丸ｺﾞｼｯｸM-PRO" w:hint="eastAsia"/>
              </w:rPr>
              <w:t>団体登録</w:t>
            </w:r>
          </w:p>
          <w:p w14:paraId="555EADFE" w14:textId="77777777" w:rsidR="00300F13" w:rsidRPr="00823311" w:rsidRDefault="00300F13" w:rsidP="00F91BE7">
            <w:pPr>
              <w:rPr>
                <w:rFonts w:ascii="HG丸ｺﾞｼｯｸM-PRO" w:eastAsia="HG丸ｺﾞｼｯｸM-PRO" w:hAnsi="HG丸ｺﾞｼｯｸM-PRO"/>
              </w:rPr>
            </w:pPr>
          </w:p>
          <w:p w14:paraId="2C45BB3F" w14:textId="77777777" w:rsidR="00300F13" w:rsidRPr="00823311" w:rsidRDefault="00F91BE7" w:rsidP="00F91B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．</w:t>
            </w:r>
            <w:r w:rsidR="008043A7" w:rsidRPr="00823311">
              <w:rPr>
                <w:rFonts w:ascii="HG丸ｺﾞｼｯｸM-PRO" w:eastAsia="HG丸ｺﾞｼｯｸM-PRO" w:hAnsi="HG丸ｺﾞｼｯｸM-PRO" w:hint="eastAsia"/>
                <w:sz w:val="20"/>
              </w:rPr>
              <w:t>企業</w:t>
            </w:r>
            <w:r w:rsidR="00300F13" w:rsidRPr="00823311">
              <w:rPr>
                <w:rFonts w:ascii="HG丸ｺﾞｼｯｸM-PRO" w:eastAsia="HG丸ｺﾞｼｯｸM-PRO" w:hAnsi="HG丸ｺﾞｼｯｸM-PRO" w:hint="eastAsia"/>
              </w:rPr>
              <w:t>登録</w:t>
            </w:r>
          </w:p>
          <w:p w14:paraId="0A2D2ECA" w14:textId="77777777" w:rsidR="002E3AD7" w:rsidRPr="00823311" w:rsidRDefault="002E3AD7" w:rsidP="00F91BE7">
            <w:pPr>
              <w:rPr>
                <w:rFonts w:ascii="HG丸ｺﾞｼｯｸM-PRO" w:eastAsia="HG丸ｺﾞｼｯｸM-PRO" w:hAnsi="HG丸ｺﾞｼｯｸM-PRO"/>
              </w:rPr>
            </w:pPr>
          </w:p>
          <w:p w14:paraId="0268B921" w14:textId="77777777" w:rsidR="00CA70EA" w:rsidRPr="00823311" w:rsidRDefault="00C44BAC" w:rsidP="00F91BE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  <w:sz w:val="20"/>
              </w:rPr>
              <w:t>3</w:t>
            </w:r>
            <w:r w:rsidR="00F91BE7">
              <w:rPr>
                <w:rFonts w:ascii="HG丸ｺﾞｼｯｸM-PRO" w:eastAsia="HG丸ｺﾞｼｯｸM-PRO" w:hAnsi="HG丸ｺﾞｼｯｸM-PRO" w:hint="eastAsia"/>
                <w:sz w:val="20"/>
              </w:rPr>
              <w:t>．</w:t>
            </w:r>
            <w:r w:rsidR="008043A7" w:rsidRPr="00823311">
              <w:rPr>
                <w:rFonts w:ascii="HG丸ｺﾞｼｯｸM-PRO" w:eastAsia="HG丸ｺﾞｼｯｸM-PRO" w:hAnsi="HG丸ｺﾞｼｯｸM-PRO" w:hint="eastAsia"/>
              </w:rPr>
              <w:t>個人</w:t>
            </w:r>
            <w:r w:rsidR="00CA70EA" w:rsidRPr="00823311">
              <w:rPr>
                <w:rFonts w:ascii="HG丸ｺﾞｼｯｸM-PRO" w:eastAsia="HG丸ｺﾞｼｯｸM-PRO" w:hAnsi="HG丸ｺﾞｼｯｸM-PRO" w:hint="eastAsia"/>
                <w:sz w:val="20"/>
              </w:rPr>
              <w:t>登録</w:t>
            </w:r>
          </w:p>
          <w:p w14:paraId="0692CDE1" w14:textId="77777777" w:rsidR="00CA70EA" w:rsidRPr="00F91BE7" w:rsidRDefault="00CA70EA" w:rsidP="00F91BE7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8F0EEA2" w14:textId="77777777" w:rsidR="002E3AD7" w:rsidRPr="00823311" w:rsidRDefault="00CA70EA" w:rsidP="00F91BE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  <w:sz w:val="20"/>
              </w:rPr>
              <w:t>4</w:t>
            </w:r>
            <w:r w:rsidR="00F91BE7">
              <w:rPr>
                <w:rFonts w:ascii="HG丸ｺﾞｼｯｸM-PRO" w:eastAsia="HG丸ｺﾞｼｯｸM-PRO" w:hAnsi="HG丸ｺﾞｼｯｸM-PRO" w:hint="eastAsia"/>
                <w:sz w:val="20"/>
              </w:rPr>
              <w:t>．</w:t>
            </w:r>
            <w:r w:rsidR="002E3AD7" w:rsidRPr="00823311">
              <w:rPr>
                <w:rFonts w:ascii="HG丸ｺﾞｼｯｸM-PRO" w:eastAsia="HG丸ｺﾞｼｯｸM-PRO" w:hAnsi="HG丸ｺﾞｼｯｸM-PRO" w:hint="eastAsia"/>
                <w:sz w:val="20"/>
              </w:rPr>
              <w:t>非登録会員</w:t>
            </w:r>
          </w:p>
        </w:tc>
        <w:tc>
          <w:tcPr>
            <w:tcW w:w="4992" w:type="dxa"/>
            <w:vMerge/>
          </w:tcPr>
          <w:p w14:paraId="5DFF88AB" w14:textId="77777777" w:rsidR="00300F13" w:rsidRPr="00823311" w:rsidRDefault="00300F13" w:rsidP="00DA4A3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00F13" w:rsidRPr="00823311" w14:paraId="2D925478" w14:textId="77777777" w:rsidTr="00F91BE7">
        <w:trPr>
          <w:cantSplit/>
          <w:trHeight w:val="674"/>
        </w:trPr>
        <w:tc>
          <w:tcPr>
            <w:tcW w:w="2226" w:type="dxa"/>
            <w:vMerge/>
            <w:vAlign w:val="center"/>
          </w:tcPr>
          <w:p w14:paraId="1D98501B" w14:textId="77777777" w:rsidR="00300F13" w:rsidRPr="00823311" w:rsidRDefault="00300F13" w:rsidP="00DA4A3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vMerge/>
          </w:tcPr>
          <w:p w14:paraId="7745ED67" w14:textId="77777777" w:rsidR="00300F13" w:rsidRPr="00823311" w:rsidRDefault="00300F13" w:rsidP="00300F1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92" w:type="dxa"/>
          </w:tcPr>
          <w:p w14:paraId="50B18134" w14:textId="77777777" w:rsidR="00CA70EA" w:rsidRPr="00823311" w:rsidRDefault="00CA70EA" w:rsidP="002E3AD7">
            <w:pPr>
              <w:rPr>
                <w:rFonts w:ascii="HG丸ｺﾞｼｯｸM-PRO" w:eastAsia="HG丸ｺﾞｼｯｸM-PRO" w:hAnsi="HG丸ｺﾞｼｯｸM-PRO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</w:rPr>
              <w:t>4</w:t>
            </w:r>
            <w:r w:rsidR="00F91BE7">
              <w:rPr>
                <w:rFonts w:ascii="HG丸ｺﾞｼｯｸM-PRO" w:eastAsia="HG丸ｺﾞｼｯｸM-PRO" w:hAnsi="HG丸ｺﾞｼｯｸM-PRO" w:hint="eastAsia"/>
              </w:rPr>
              <w:t>．</w:t>
            </w:r>
            <w:r w:rsidRPr="00823311">
              <w:rPr>
                <w:rFonts w:ascii="HG丸ｺﾞｼｯｸM-PRO" w:eastAsia="HG丸ｺﾞｼｯｸM-PRO" w:hAnsi="HG丸ｺﾞｼｯｸM-PRO" w:hint="eastAsia"/>
              </w:rPr>
              <w:t>非登録会員の場合</w:t>
            </w:r>
          </w:p>
          <w:p w14:paraId="44B67A3D" w14:textId="77777777" w:rsidR="00815907" w:rsidRPr="00823311" w:rsidRDefault="00815907" w:rsidP="00CA70EA">
            <w:pPr>
              <w:ind w:firstLineChars="100" w:firstLine="213"/>
              <w:rPr>
                <w:rFonts w:ascii="HG丸ｺﾞｼｯｸM-PRO" w:eastAsia="HG丸ｺﾞｼｯｸM-PRO" w:hAnsi="HG丸ｺﾞｼｯｸM-PRO"/>
              </w:rPr>
            </w:pPr>
          </w:p>
          <w:p w14:paraId="277C418A" w14:textId="77777777" w:rsidR="002014BC" w:rsidRPr="00823311" w:rsidRDefault="00CA70EA" w:rsidP="00CA70EA">
            <w:pPr>
              <w:ind w:firstLineChars="100" w:firstLine="213"/>
              <w:rPr>
                <w:rFonts w:ascii="HG丸ｺﾞｼｯｸM-PRO" w:eastAsia="HG丸ｺﾞｼｯｸM-PRO" w:hAnsi="HG丸ｺﾞｼｯｸM-PRO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</w:rPr>
              <w:t>①会員</w:t>
            </w:r>
            <w:r w:rsidR="00300F13" w:rsidRPr="00823311">
              <w:rPr>
                <w:rFonts w:ascii="HG丸ｺﾞｼｯｸM-PRO" w:eastAsia="HG丸ｺﾞｼｯｸM-PRO" w:hAnsi="HG丸ｺﾞｼｯｸM-PRO" w:hint="eastAsia"/>
              </w:rPr>
              <w:t>登録</w:t>
            </w:r>
            <w:r w:rsidRPr="00823311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300F13" w:rsidRPr="00823311">
              <w:rPr>
                <w:rFonts w:ascii="HG丸ｺﾞｼｯｸM-PRO" w:eastAsia="HG丸ｺﾞｼｯｸM-PRO" w:hAnsi="HG丸ｺﾞｼｯｸM-PRO" w:hint="eastAsia"/>
              </w:rPr>
              <w:t>希望</w:t>
            </w:r>
            <w:r w:rsidR="00F02115" w:rsidRPr="00823311">
              <w:rPr>
                <w:rFonts w:ascii="HG丸ｺﾞｼｯｸM-PRO" w:eastAsia="HG丸ｺﾞｼｯｸM-PRO" w:hAnsi="HG丸ｺﾞｼｯｸM-PRO" w:hint="eastAsia"/>
              </w:rPr>
              <w:t>あ</w:t>
            </w:r>
            <w:r w:rsidRPr="00823311">
              <w:rPr>
                <w:rFonts w:ascii="HG丸ｺﾞｼｯｸM-PRO" w:eastAsia="HG丸ｺﾞｼｯｸM-PRO" w:hAnsi="HG丸ｺﾞｼｯｸM-PRO" w:hint="eastAsia"/>
              </w:rPr>
              <w:t>り　②会員登録の希望</w:t>
            </w:r>
            <w:r w:rsidR="00F02115" w:rsidRPr="00823311">
              <w:rPr>
                <w:rFonts w:ascii="HG丸ｺﾞｼｯｸM-PRO" w:eastAsia="HG丸ｺﾞｼｯｸM-PRO" w:hAnsi="HG丸ｺﾞｼｯｸM-PRO" w:hint="eastAsia"/>
              </w:rPr>
              <w:t>な</w:t>
            </w:r>
            <w:r w:rsidRPr="00823311">
              <w:rPr>
                <w:rFonts w:ascii="HG丸ｺﾞｼｯｸM-PRO" w:eastAsia="HG丸ｺﾞｼｯｸM-PRO" w:hAnsi="HG丸ｺﾞｼｯｸM-PRO" w:hint="eastAsia"/>
              </w:rPr>
              <w:t>し</w:t>
            </w:r>
          </w:p>
          <w:p w14:paraId="64EB1AA1" w14:textId="77777777" w:rsidR="00CA70EA" w:rsidRPr="00823311" w:rsidRDefault="00CA70EA" w:rsidP="002E3AD7">
            <w:pPr>
              <w:rPr>
                <w:rFonts w:ascii="HG丸ｺﾞｼｯｸM-PRO" w:eastAsia="HG丸ｺﾞｼｯｸM-PRO" w:hAnsi="HG丸ｺﾞｼｯｸM-PRO"/>
              </w:rPr>
            </w:pPr>
          </w:p>
          <w:p w14:paraId="2A6987FA" w14:textId="77777777" w:rsidR="00CA70EA" w:rsidRPr="00823311" w:rsidRDefault="00CA70EA" w:rsidP="008043A7">
            <w:pPr>
              <w:rPr>
                <w:rFonts w:ascii="HG丸ｺﾞｼｯｸM-PRO" w:eastAsia="HG丸ｺﾞｼｯｸM-PRO" w:hAnsi="HG丸ｺﾞｼｯｸM-PRO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C44BAC" w:rsidRPr="0082331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043A7">
              <w:rPr>
                <w:rFonts w:ascii="HG丸ｺﾞｼｯｸM-PRO" w:eastAsia="HG丸ｺﾞｼｯｸM-PRO" w:hAnsi="HG丸ｺﾞｼｯｸM-PRO" w:hint="eastAsia"/>
              </w:rPr>
              <w:t>未定</w:t>
            </w:r>
            <w:r w:rsidRPr="00823311">
              <w:rPr>
                <w:rFonts w:ascii="HG丸ｺﾞｼｯｸM-PRO" w:eastAsia="HG丸ｺﾞｼｯｸM-PRO" w:hAnsi="HG丸ｺﾞｼｯｸM-PRO" w:hint="eastAsia"/>
              </w:rPr>
              <w:t>の場合は</w:t>
            </w:r>
            <w:r w:rsidR="00C44BAC" w:rsidRPr="00823311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23311">
              <w:rPr>
                <w:rFonts w:ascii="HG丸ｺﾞｼｯｸM-PRO" w:eastAsia="HG丸ｺﾞｼｯｸM-PRO" w:hAnsi="HG丸ｺﾞｼｯｸM-PRO" w:hint="eastAsia"/>
              </w:rPr>
              <w:t>記入不要です。</w:t>
            </w:r>
          </w:p>
        </w:tc>
      </w:tr>
      <w:tr w:rsidR="00C12FFE" w:rsidRPr="00823311" w14:paraId="18AFE0E9" w14:textId="77777777" w:rsidTr="005B2834">
        <w:trPr>
          <w:cantSplit/>
          <w:trHeight w:val="1662"/>
        </w:trPr>
        <w:tc>
          <w:tcPr>
            <w:tcW w:w="2226" w:type="dxa"/>
            <w:vAlign w:val="center"/>
          </w:tcPr>
          <w:p w14:paraId="61BF407B" w14:textId="4882FC13" w:rsidR="00C12FFE" w:rsidRPr="00823311" w:rsidRDefault="00DC24FA" w:rsidP="00DC24F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【午後の行事】</w:t>
            </w:r>
          </w:p>
        </w:tc>
        <w:tc>
          <w:tcPr>
            <w:tcW w:w="6693" w:type="dxa"/>
            <w:gridSpan w:val="2"/>
          </w:tcPr>
          <w:p w14:paraId="6A04BE03" w14:textId="60BC66BC" w:rsidR="00DC24FA" w:rsidRDefault="00DC24FA" w:rsidP="00F146A8">
            <w:pPr>
              <w:spacing w:line="24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コケ玉づくり」を希望する方は、その旨記入してください。</w:t>
            </w:r>
          </w:p>
          <w:p w14:paraId="3B08EEC2" w14:textId="071A708A" w:rsidR="00DC24FA" w:rsidRPr="00DC24FA" w:rsidRDefault="00DC24FA" w:rsidP="00F146A8">
            <w:pPr>
              <w:spacing w:line="24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先着20組までの予定です。）</w:t>
            </w:r>
          </w:p>
          <w:p w14:paraId="1BCC03B8" w14:textId="77777777" w:rsidR="00DC24FA" w:rsidRDefault="00DC24FA" w:rsidP="00C12FF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D015F3F" w14:textId="5B543506" w:rsidR="00DC24FA" w:rsidRPr="00DC24FA" w:rsidRDefault="00DC24FA" w:rsidP="00C12FF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C24FA" w:rsidRPr="00823311" w14:paraId="29E4A184" w14:textId="77777777" w:rsidTr="005B2834">
        <w:trPr>
          <w:cantSplit/>
          <w:trHeight w:val="1389"/>
        </w:trPr>
        <w:tc>
          <w:tcPr>
            <w:tcW w:w="2226" w:type="dxa"/>
            <w:vAlign w:val="center"/>
          </w:tcPr>
          <w:p w14:paraId="6F1E8566" w14:textId="77777777" w:rsidR="00DC24FA" w:rsidRDefault="00DC24FA" w:rsidP="00A67F5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　の　他</w:t>
            </w:r>
          </w:p>
        </w:tc>
        <w:tc>
          <w:tcPr>
            <w:tcW w:w="6693" w:type="dxa"/>
            <w:gridSpan w:val="2"/>
          </w:tcPr>
          <w:p w14:paraId="215E8625" w14:textId="03A3A71D" w:rsidR="00DC24FA" w:rsidRDefault="00DC24FA" w:rsidP="00C12FF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23311">
              <w:rPr>
                <w:rFonts w:ascii="HG丸ｺﾞｼｯｸM-PRO" w:eastAsia="HG丸ｺﾞｼｯｸM-PRO" w:hAnsi="HG丸ｺﾞｼｯｸM-PRO" w:hint="eastAsia"/>
                <w:szCs w:val="21"/>
              </w:rPr>
              <w:t>※ 小学生以下のご参加の有無などについて記入願います。</w:t>
            </w:r>
          </w:p>
          <w:p w14:paraId="1E62EB70" w14:textId="77777777" w:rsidR="00DC24FA" w:rsidRDefault="00DC24FA" w:rsidP="00C12FF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0F09DDC" w14:textId="77777777" w:rsidR="00DC24FA" w:rsidRPr="00823311" w:rsidRDefault="00DC24FA" w:rsidP="00C12FFE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</w:tbl>
    <w:p w14:paraId="68EF49EC" w14:textId="7F3FFF2A" w:rsidR="00823311" w:rsidRDefault="00A83AAE" w:rsidP="00C53615">
      <w:pPr>
        <w:topLinePunct/>
        <w:adjustRightInd w:val="0"/>
        <w:snapToGrid w:val="0"/>
        <w:rPr>
          <w:rFonts w:ascii="HG丸ｺﾞｼｯｸM-PRO" w:eastAsia="HG丸ｺﾞｼｯｸM-PRO" w:hAnsi="HG丸ｺﾞｼｯｸM-PRO"/>
          <w:b/>
          <w:color w:val="FF0000"/>
          <w:sz w:val="28"/>
        </w:rPr>
      </w:pPr>
      <w:r>
        <w:rPr>
          <w:rFonts w:ascii="HG丸ｺﾞｼｯｸM-PRO" w:eastAsia="HG丸ｺﾞｼｯｸM-PRO" w:hAnsi="HG丸ｺﾞｼｯｸM-PRO"/>
          <w:b/>
          <w:color w:val="FF0000"/>
          <w:sz w:val="28"/>
          <w:u w:val="single"/>
        </w:rPr>
        <w:t>申込み期限は１０</w:t>
      </w:r>
      <w:r w:rsidR="000216EA">
        <w:rPr>
          <w:rFonts w:ascii="HG丸ｺﾞｼｯｸM-PRO" w:eastAsia="HG丸ｺﾞｼｯｸM-PRO" w:hAnsi="HG丸ｺﾞｼｯｸM-PRO"/>
          <w:b/>
          <w:color w:val="FF0000"/>
          <w:sz w:val="28"/>
          <w:u w:val="single"/>
        </w:rPr>
        <w:t>月</w:t>
      </w:r>
      <w:r w:rsidR="005B2834">
        <w:rPr>
          <w:rFonts w:ascii="HG丸ｺﾞｼｯｸM-PRO" w:eastAsia="HG丸ｺﾞｼｯｸM-PRO" w:hAnsi="HG丸ｺﾞｼｯｸM-PRO" w:hint="eastAsia"/>
          <w:b/>
          <w:color w:val="FF0000"/>
          <w:sz w:val="28"/>
          <w:u w:val="single"/>
        </w:rPr>
        <w:t>１９</w:t>
      </w:r>
      <w:r w:rsidR="00AA3695">
        <w:rPr>
          <w:rFonts w:ascii="HG丸ｺﾞｼｯｸM-PRO" w:eastAsia="HG丸ｺﾞｼｯｸM-PRO" w:hAnsi="HG丸ｺﾞｼｯｸM-PRO"/>
          <w:b/>
          <w:color w:val="FF0000"/>
          <w:sz w:val="28"/>
          <w:u w:val="single"/>
        </w:rPr>
        <w:t>日（</w:t>
      </w:r>
      <w:r w:rsidR="00DC24FA">
        <w:rPr>
          <w:rFonts w:ascii="HG丸ｺﾞｼｯｸM-PRO" w:eastAsia="HG丸ｺﾞｼｯｸM-PRO" w:hAnsi="HG丸ｺﾞｼｯｸM-PRO" w:hint="eastAsia"/>
          <w:b/>
          <w:color w:val="FF0000"/>
          <w:sz w:val="28"/>
          <w:u w:val="single"/>
        </w:rPr>
        <w:t>月</w:t>
      </w:r>
      <w:r w:rsidR="004439D8" w:rsidRPr="000216EA">
        <w:rPr>
          <w:rFonts w:ascii="HG丸ｺﾞｼｯｸM-PRO" w:eastAsia="HG丸ｺﾞｼｯｸM-PRO" w:hAnsi="HG丸ｺﾞｼｯｸM-PRO"/>
          <w:b/>
          <w:color w:val="FF0000"/>
          <w:sz w:val="28"/>
          <w:u w:val="single"/>
        </w:rPr>
        <w:t>）必着</w:t>
      </w:r>
      <w:r w:rsidR="004439D8" w:rsidRPr="000216EA">
        <w:rPr>
          <w:rFonts w:ascii="HG丸ｺﾞｼｯｸM-PRO" w:eastAsia="HG丸ｺﾞｼｯｸM-PRO" w:hAnsi="HG丸ｺﾞｼｯｸM-PRO"/>
          <w:b/>
          <w:color w:val="FF0000"/>
          <w:sz w:val="28"/>
        </w:rPr>
        <w:t>です。</w:t>
      </w:r>
    </w:p>
    <w:p w14:paraId="026358DE" w14:textId="77777777" w:rsidR="00F146A8" w:rsidRDefault="00F146A8" w:rsidP="00F146A8">
      <w:pPr>
        <w:topLinePunct/>
        <w:adjustRightInd w:val="0"/>
        <w:snapToGrid w:val="0"/>
        <w:spacing w:line="200" w:lineRule="exact"/>
        <w:rPr>
          <w:rFonts w:ascii="HG丸ｺﾞｼｯｸM-PRO" w:eastAsia="HG丸ｺﾞｼｯｸM-PRO" w:hAnsi="HG丸ｺﾞｼｯｸM-PRO"/>
          <w:szCs w:val="16"/>
        </w:rPr>
      </w:pPr>
    </w:p>
    <w:p w14:paraId="3EF3C424" w14:textId="32CE18AE" w:rsidR="00C53615" w:rsidRPr="008606B0" w:rsidRDefault="00097EDD" w:rsidP="00C53615">
      <w:pPr>
        <w:topLinePunct/>
        <w:adjustRightInd w:val="0"/>
        <w:snapToGrid w:val="0"/>
        <w:rPr>
          <w:rFonts w:ascii="HG丸ｺﾞｼｯｸM-PRO" w:eastAsia="HG丸ｺﾞｼｯｸM-PRO" w:hAnsi="HG丸ｺﾞｼｯｸM-PRO"/>
          <w:szCs w:val="16"/>
        </w:rPr>
      </w:pPr>
      <w:r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657728" behindDoc="1" locked="0" layoutInCell="1" allowOverlap="1" wp14:anchorId="2CCF3BB3" wp14:editId="643F15A1">
            <wp:simplePos x="0" y="0"/>
            <wp:positionH relativeFrom="column">
              <wp:posOffset>-135255</wp:posOffset>
            </wp:positionH>
            <wp:positionV relativeFrom="paragraph">
              <wp:posOffset>97155</wp:posOffset>
            </wp:positionV>
            <wp:extent cx="2304415" cy="515620"/>
            <wp:effectExtent l="0" t="0" r="0" b="0"/>
            <wp:wrapNone/>
            <wp:docPr id="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51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87804" w14:textId="77777777" w:rsidR="00DC3511" w:rsidRPr="00DC24FA" w:rsidRDefault="00DC3511" w:rsidP="00823311">
      <w:pPr>
        <w:topLinePunct/>
        <w:adjustRightInd w:val="0"/>
        <w:snapToGrid w:val="0"/>
        <w:ind w:leftChars="1996" w:left="4243" w:right="-16"/>
        <w:jc w:val="left"/>
        <w:rPr>
          <w:rFonts w:ascii="BIZ UDP明朝 Medium" w:eastAsia="BIZ UDP明朝 Medium" w:hAnsi="BIZ UDP明朝 Medium"/>
          <w:sz w:val="22"/>
          <w:szCs w:val="22"/>
          <w:lang w:eastAsia="zh-CN"/>
        </w:rPr>
      </w:pPr>
      <w:r w:rsidRPr="00DC24FA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>〒930-0096　富山市舟橋北町4-19</w:t>
      </w:r>
    </w:p>
    <w:p w14:paraId="47E0EA40" w14:textId="6B3E52B3" w:rsidR="00823311" w:rsidRPr="00DC24FA" w:rsidRDefault="00823311" w:rsidP="00F146A8">
      <w:pPr>
        <w:topLinePunct/>
        <w:adjustRightInd w:val="0"/>
        <w:snapToGrid w:val="0"/>
        <w:ind w:leftChars="1996" w:left="4243"/>
        <w:jc w:val="left"/>
        <w:rPr>
          <w:rFonts w:ascii="BIZ UDP明朝 Medium" w:eastAsia="BIZ UDP明朝 Medium" w:hAnsi="BIZ UDP明朝 Medium"/>
          <w:sz w:val="22"/>
          <w:szCs w:val="22"/>
          <w:lang w:eastAsia="zh-CN"/>
        </w:rPr>
      </w:pPr>
      <w:r w:rsidRPr="00DC24FA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>（公社）富山県農林水産公社内</w:t>
      </w:r>
    </w:p>
    <w:p w14:paraId="1A8766F4" w14:textId="5DC624DA" w:rsidR="007E6A55" w:rsidRDefault="004439D8" w:rsidP="007E6A55">
      <w:pPr>
        <w:topLinePunct/>
        <w:adjustRightInd w:val="0"/>
        <w:snapToGrid w:val="0"/>
        <w:ind w:leftChars="1996" w:left="4243"/>
        <w:jc w:val="distribute"/>
        <w:rPr>
          <w:rFonts w:ascii="BIZ UDP明朝 Medium" w:eastAsia="BIZ UDP明朝 Medium" w:hAnsi="BIZ UDP明朝 Medium"/>
          <w:sz w:val="22"/>
          <w:szCs w:val="22"/>
          <w:lang w:eastAsia="zh-CN"/>
        </w:rPr>
      </w:pPr>
      <w:r w:rsidRPr="00DC24FA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 xml:space="preserve">　　　　　</w:t>
      </w:r>
      <w:r w:rsidR="007E6A55" w:rsidRPr="00DC24FA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>【 事務担当 】：</w:t>
      </w:r>
      <w:r w:rsidR="00A93E3B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>丸山</w:t>
      </w:r>
      <w:r w:rsidR="00AA3695" w:rsidRPr="00DC24FA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>、石積</w:t>
      </w:r>
    </w:p>
    <w:p w14:paraId="79BBC053" w14:textId="77777777" w:rsidR="00F146A8" w:rsidRPr="00DC24FA" w:rsidRDefault="00F146A8" w:rsidP="00F146A8">
      <w:pPr>
        <w:topLinePunct/>
        <w:adjustRightInd w:val="0"/>
        <w:snapToGrid w:val="0"/>
        <w:spacing w:line="100" w:lineRule="exact"/>
        <w:ind w:leftChars="1996" w:left="4243"/>
        <w:jc w:val="distribute"/>
        <w:rPr>
          <w:rFonts w:ascii="BIZ UDP明朝 Medium" w:eastAsia="BIZ UDP明朝 Medium" w:hAnsi="BIZ UDP明朝 Medium"/>
          <w:sz w:val="22"/>
          <w:szCs w:val="22"/>
          <w:lang w:eastAsia="zh-CN"/>
        </w:rPr>
      </w:pPr>
    </w:p>
    <w:p w14:paraId="57855FFA" w14:textId="77777777" w:rsidR="00F30278" w:rsidRPr="00DC24FA" w:rsidRDefault="00F30278" w:rsidP="007E6A55">
      <w:pPr>
        <w:topLinePunct/>
        <w:adjustRightInd w:val="0"/>
        <w:snapToGrid w:val="0"/>
        <w:ind w:leftChars="1996" w:left="4243"/>
        <w:jc w:val="distribute"/>
        <w:rPr>
          <w:rFonts w:ascii="BIZ UDP明朝 Medium" w:eastAsia="BIZ UDP明朝 Medium" w:hAnsi="BIZ UDP明朝 Medium"/>
          <w:sz w:val="6"/>
          <w:szCs w:val="22"/>
          <w:lang w:eastAsia="zh-CN"/>
        </w:rPr>
      </w:pPr>
    </w:p>
    <w:p w14:paraId="32BFE2A5" w14:textId="2C5D134C" w:rsidR="00823311" w:rsidRPr="00DC24FA" w:rsidRDefault="00C53615" w:rsidP="00F30278">
      <w:pPr>
        <w:topLinePunct/>
        <w:adjustRightInd w:val="0"/>
        <w:snapToGrid w:val="0"/>
        <w:spacing w:line="0" w:lineRule="atLeast"/>
        <w:ind w:right="-17"/>
        <w:rPr>
          <w:rFonts w:ascii="BIZ UDP明朝 Medium" w:eastAsia="BIZ UDP明朝 Medium" w:hAnsi="BIZ UDP明朝 Medium"/>
          <w:kern w:val="0"/>
          <w:sz w:val="22"/>
          <w:szCs w:val="22"/>
        </w:rPr>
      </w:pPr>
      <w:r w:rsidRPr="00DC24FA">
        <w:rPr>
          <w:rFonts w:ascii="BIZ UDP明朝 Medium" w:eastAsia="BIZ UDP明朝 Medium" w:hAnsi="BIZ UDP明朝 Medium" w:hint="eastAsia"/>
          <w:spacing w:val="138"/>
          <w:kern w:val="0"/>
          <w:sz w:val="22"/>
          <w:szCs w:val="22"/>
          <w:fitText w:val="729" w:id="910876160"/>
        </w:rPr>
        <w:t>TE</w:t>
      </w:r>
      <w:r w:rsidRPr="00DC24FA">
        <w:rPr>
          <w:rFonts w:ascii="BIZ UDP明朝 Medium" w:eastAsia="BIZ UDP明朝 Medium" w:hAnsi="BIZ UDP明朝 Medium" w:hint="eastAsia"/>
          <w:spacing w:val="2"/>
          <w:kern w:val="0"/>
          <w:sz w:val="22"/>
          <w:szCs w:val="22"/>
          <w:fitText w:val="729" w:id="910876160"/>
        </w:rPr>
        <w:t>L</w:t>
      </w:r>
      <w:r w:rsidR="007E6A55" w:rsidRPr="00DC24FA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F146A8">
        <w:rPr>
          <w:rFonts w:ascii="BIZ UDP明朝 Medium" w:eastAsia="BIZ UDP明朝 Medium" w:hAnsi="BIZ UDP明朝 Medium" w:hint="eastAsia"/>
          <w:sz w:val="22"/>
          <w:szCs w:val="22"/>
        </w:rPr>
        <w:t>076-441-6196</w:t>
      </w:r>
      <w:r w:rsidRPr="00DC24FA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F146A8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</w:t>
      </w:r>
      <w:r w:rsidR="00F30278" w:rsidRPr="00DC24FA">
        <w:rPr>
          <w:rFonts w:ascii="BIZ UDP明朝 Medium" w:eastAsia="BIZ UDP明朝 Medium" w:hAnsi="BIZ UDP明朝 Medium" w:hint="eastAsia"/>
          <w:sz w:val="22"/>
          <w:szCs w:val="22"/>
        </w:rPr>
        <w:t>/</w:t>
      </w:r>
      <w:r w:rsidR="00F146A8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F30278" w:rsidRPr="00DC24FA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　</w:t>
      </w:r>
      <w:r w:rsidRPr="00F146A8">
        <w:rPr>
          <w:rFonts w:ascii="BIZ UDP明朝 Medium" w:eastAsia="BIZ UDP明朝 Medium" w:hAnsi="BIZ UDP明朝 Medium" w:hint="eastAsia"/>
          <w:spacing w:val="111"/>
          <w:kern w:val="0"/>
          <w:sz w:val="22"/>
          <w:szCs w:val="22"/>
          <w:fitText w:val="729" w:id="910876161"/>
        </w:rPr>
        <w:t>FA</w:t>
      </w:r>
      <w:r w:rsidRPr="00F146A8">
        <w:rPr>
          <w:rFonts w:ascii="BIZ UDP明朝 Medium" w:eastAsia="BIZ UDP明朝 Medium" w:hAnsi="BIZ UDP明朝 Medium" w:hint="eastAsia"/>
          <w:spacing w:val="2"/>
          <w:kern w:val="0"/>
          <w:sz w:val="22"/>
          <w:szCs w:val="22"/>
          <w:fitText w:val="729" w:id="910876161"/>
        </w:rPr>
        <w:t>X</w:t>
      </w:r>
      <w:r w:rsidR="007E6A55" w:rsidRPr="00DC24FA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F146A8">
        <w:rPr>
          <w:rFonts w:ascii="BIZ UDP明朝 Medium" w:eastAsia="BIZ UDP明朝 Medium" w:hAnsi="BIZ UDP明朝 Medium" w:hint="eastAsia"/>
          <w:sz w:val="22"/>
          <w:szCs w:val="22"/>
        </w:rPr>
        <w:t>076-432-7086</w:t>
      </w:r>
    </w:p>
    <w:p w14:paraId="0666B234" w14:textId="1E61EF6D" w:rsidR="000216EA" w:rsidRPr="00DC24FA" w:rsidRDefault="007B69BC" w:rsidP="00F30278">
      <w:pPr>
        <w:topLinePunct/>
        <w:adjustRightInd w:val="0"/>
        <w:snapToGrid w:val="0"/>
        <w:rPr>
          <w:rFonts w:ascii="HG丸ｺﾞｼｯｸM-PRO" w:eastAsia="HG丸ｺﾞｼｯｸM-PRO" w:hAnsi="HG丸ｺﾞｼｯｸM-PRO"/>
          <w:sz w:val="22"/>
          <w:szCs w:val="22"/>
        </w:rPr>
      </w:pPr>
      <w:r w:rsidRPr="00DC24FA">
        <w:rPr>
          <w:rFonts w:ascii="BIZ UDP明朝 Medium" w:eastAsia="BIZ UDP明朝 Medium" w:hAnsi="BIZ UDP明朝 Medium" w:hint="eastAsia"/>
          <w:sz w:val="22"/>
          <w:szCs w:val="22"/>
        </w:rPr>
        <w:t xml:space="preserve">E-mail　</w:t>
      </w:r>
      <w:hyperlink r:id="rId9" w:history="1">
        <w:r w:rsidRPr="00DC24FA">
          <w:rPr>
            <w:rStyle w:val="a4"/>
            <w:rFonts w:ascii="BIZ UDP明朝 Medium" w:eastAsia="BIZ UDP明朝 Medium" w:hAnsi="BIZ UDP明朝 Medium" w:hint="eastAsia"/>
            <w:color w:val="auto"/>
            <w:sz w:val="22"/>
            <w:szCs w:val="22"/>
            <w:u w:val="none"/>
          </w:rPr>
          <w:t>saposen@taff.or.jp</w:t>
        </w:r>
      </w:hyperlink>
      <w:r w:rsidR="00F146A8">
        <w:rPr>
          <w:rStyle w:val="a4"/>
          <w:rFonts w:ascii="BIZ UDP明朝 Medium" w:eastAsia="BIZ UDP明朝 Medium" w:hAnsi="BIZ UDP明朝 Medium" w:hint="eastAsia"/>
          <w:color w:val="auto"/>
          <w:sz w:val="22"/>
          <w:szCs w:val="22"/>
          <w:u w:val="none"/>
        </w:rPr>
        <w:t xml:space="preserve">　</w:t>
      </w:r>
      <w:r w:rsidRPr="00DC24FA">
        <w:rPr>
          <w:rFonts w:ascii="BIZ UDP明朝 Medium" w:eastAsia="BIZ UDP明朝 Medium" w:hAnsi="BIZ UDP明朝 Medium" w:hint="eastAsia"/>
          <w:sz w:val="22"/>
          <w:szCs w:val="22"/>
        </w:rPr>
        <w:t xml:space="preserve">　/</w:t>
      </w:r>
      <w:r w:rsidR="00F146A8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DC24FA">
        <w:rPr>
          <w:rFonts w:ascii="BIZ UDP明朝 Medium" w:eastAsia="BIZ UDP明朝 Medium" w:hAnsi="BIZ UDP明朝 Medium" w:hint="eastAsia"/>
          <w:sz w:val="22"/>
          <w:szCs w:val="22"/>
        </w:rPr>
        <w:t xml:space="preserve">　HP　</w:t>
      </w:r>
      <w:hyperlink r:id="rId10" w:history="1">
        <w:r w:rsidRPr="00DC24FA">
          <w:rPr>
            <w:rStyle w:val="a4"/>
            <w:rFonts w:ascii="BIZ UDP明朝 Medium" w:eastAsia="BIZ UDP明朝 Medium" w:hAnsi="BIZ UDP明朝 Medium" w:hint="eastAsia"/>
            <w:color w:val="auto"/>
            <w:sz w:val="22"/>
            <w:szCs w:val="22"/>
            <w:u w:val="none"/>
          </w:rPr>
          <w:t>http</w:t>
        </w:r>
        <w:r w:rsidR="00C22B84" w:rsidRPr="00DC24FA">
          <w:rPr>
            <w:rStyle w:val="a4"/>
            <w:rFonts w:ascii="BIZ UDP明朝 Medium" w:eastAsia="BIZ UDP明朝 Medium" w:hAnsi="BIZ UDP明朝 Medium" w:hint="eastAsia"/>
            <w:color w:val="auto"/>
            <w:sz w:val="22"/>
            <w:szCs w:val="22"/>
            <w:u w:val="none"/>
          </w:rPr>
          <w:t>s</w:t>
        </w:r>
        <w:r w:rsidRPr="00DC24FA">
          <w:rPr>
            <w:rStyle w:val="a4"/>
            <w:rFonts w:ascii="BIZ UDP明朝 Medium" w:eastAsia="BIZ UDP明朝 Medium" w:hAnsi="BIZ UDP明朝 Medium" w:hint="eastAsia"/>
            <w:color w:val="auto"/>
            <w:sz w:val="22"/>
            <w:szCs w:val="22"/>
            <w:u w:val="none"/>
          </w:rPr>
          <w:t>://www.taff.or.jp/saposen/</w:t>
        </w:r>
      </w:hyperlink>
    </w:p>
    <w:sectPr w:rsidR="000216EA" w:rsidRPr="00DC24FA" w:rsidSect="00DC24FA">
      <w:pgSz w:w="11906" w:h="16838" w:code="9"/>
      <w:pgMar w:top="851" w:right="1418" w:bottom="567" w:left="1701" w:header="851" w:footer="992" w:gutter="0"/>
      <w:cols w:space="425"/>
      <w:docGrid w:type="linesAndChars" w:linePitch="28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17004" w14:textId="77777777" w:rsidR="006808C6" w:rsidRDefault="006808C6" w:rsidP="001E5C83">
      <w:r>
        <w:separator/>
      </w:r>
    </w:p>
  </w:endnote>
  <w:endnote w:type="continuationSeparator" w:id="0">
    <w:p w14:paraId="7EA07606" w14:textId="77777777" w:rsidR="006808C6" w:rsidRDefault="006808C6" w:rsidP="001E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EBDE3" w14:textId="77777777" w:rsidR="006808C6" w:rsidRDefault="006808C6" w:rsidP="001E5C83">
      <w:r>
        <w:separator/>
      </w:r>
    </w:p>
  </w:footnote>
  <w:footnote w:type="continuationSeparator" w:id="0">
    <w:p w14:paraId="52D1A2CA" w14:textId="77777777" w:rsidR="006808C6" w:rsidRDefault="006808C6" w:rsidP="001E5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0217A"/>
    <w:multiLevelType w:val="hybridMultilevel"/>
    <w:tmpl w:val="285219D2"/>
    <w:lvl w:ilvl="0" w:tplc="E33C13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DE6B0A"/>
    <w:multiLevelType w:val="hybridMultilevel"/>
    <w:tmpl w:val="FE268F0A"/>
    <w:lvl w:ilvl="0" w:tplc="D2943746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20225D2F"/>
    <w:multiLevelType w:val="hybridMultilevel"/>
    <w:tmpl w:val="BC0CB6D4"/>
    <w:lvl w:ilvl="0" w:tplc="8634F49C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3577982"/>
    <w:multiLevelType w:val="hybridMultilevel"/>
    <w:tmpl w:val="396E8ED2"/>
    <w:lvl w:ilvl="0" w:tplc="EC3E9E02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2D03109E"/>
    <w:multiLevelType w:val="hybridMultilevel"/>
    <w:tmpl w:val="ED800E08"/>
    <w:lvl w:ilvl="0" w:tplc="3CA289F4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357B6683"/>
    <w:multiLevelType w:val="hybridMultilevel"/>
    <w:tmpl w:val="DA208296"/>
    <w:lvl w:ilvl="0" w:tplc="2902AED6">
      <w:start w:val="1"/>
      <w:numFmt w:val="decimalEnclosedCircle"/>
      <w:lvlText w:val="%1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6" w15:restartNumberingAfterBreak="0">
    <w:nsid w:val="400D06FC"/>
    <w:multiLevelType w:val="hybridMultilevel"/>
    <w:tmpl w:val="4336C0C8"/>
    <w:lvl w:ilvl="0" w:tplc="2DEE631C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4D4A51F6"/>
    <w:multiLevelType w:val="hybridMultilevel"/>
    <w:tmpl w:val="9774C5B4"/>
    <w:lvl w:ilvl="0" w:tplc="9198FB84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56ED047A"/>
    <w:multiLevelType w:val="hybridMultilevel"/>
    <w:tmpl w:val="C87838C8"/>
    <w:lvl w:ilvl="0" w:tplc="9788D7FE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69593F41"/>
    <w:multiLevelType w:val="hybridMultilevel"/>
    <w:tmpl w:val="130AECF6"/>
    <w:lvl w:ilvl="0" w:tplc="E72C4622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6C4B50B0"/>
    <w:multiLevelType w:val="hybridMultilevel"/>
    <w:tmpl w:val="6AE8B3FC"/>
    <w:lvl w:ilvl="0" w:tplc="0D1C71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99EC282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9F103D"/>
    <w:multiLevelType w:val="hybridMultilevel"/>
    <w:tmpl w:val="AA90D790"/>
    <w:lvl w:ilvl="0" w:tplc="37DA2C94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259212824">
    <w:abstractNumId w:val="0"/>
  </w:num>
  <w:num w:numId="2" w16cid:durableId="458494907">
    <w:abstractNumId w:val="10"/>
  </w:num>
  <w:num w:numId="3" w16cid:durableId="550917844">
    <w:abstractNumId w:val="6"/>
  </w:num>
  <w:num w:numId="4" w16cid:durableId="1472361981">
    <w:abstractNumId w:val="1"/>
  </w:num>
  <w:num w:numId="5" w16cid:durableId="883568043">
    <w:abstractNumId w:val="11"/>
  </w:num>
  <w:num w:numId="6" w16cid:durableId="892034893">
    <w:abstractNumId w:val="3"/>
  </w:num>
  <w:num w:numId="7" w16cid:durableId="1612468380">
    <w:abstractNumId w:val="8"/>
  </w:num>
  <w:num w:numId="8" w16cid:durableId="875583199">
    <w:abstractNumId w:val="9"/>
  </w:num>
  <w:num w:numId="9" w16cid:durableId="1737432977">
    <w:abstractNumId w:val="2"/>
  </w:num>
  <w:num w:numId="10" w16cid:durableId="999381159">
    <w:abstractNumId w:val="4"/>
  </w:num>
  <w:num w:numId="11" w16cid:durableId="1518428428">
    <w:abstractNumId w:val="7"/>
  </w:num>
  <w:num w:numId="12" w16cid:durableId="1264073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D3"/>
    <w:rsid w:val="00013089"/>
    <w:rsid w:val="00016CBD"/>
    <w:rsid w:val="000216EA"/>
    <w:rsid w:val="00031DBF"/>
    <w:rsid w:val="000343B7"/>
    <w:rsid w:val="000430ED"/>
    <w:rsid w:val="000822FC"/>
    <w:rsid w:val="000850B1"/>
    <w:rsid w:val="00097EDD"/>
    <w:rsid w:val="000A51A4"/>
    <w:rsid w:val="000B6340"/>
    <w:rsid w:val="000C1CEB"/>
    <w:rsid w:val="000E30F4"/>
    <w:rsid w:val="001062D7"/>
    <w:rsid w:val="0011278A"/>
    <w:rsid w:val="0012007F"/>
    <w:rsid w:val="00131D83"/>
    <w:rsid w:val="001367F4"/>
    <w:rsid w:val="001702AA"/>
    <w:rsid w:val="0017413F"/>
    <w:rsid w:val="0018123C"/>
    <w:rsid w:val="00186205"/>
    <w:rsid w:val="00186B1D"/>
    <w:rsid w:val="001968AC"/>
    <w:rsid w:val="001A30E6"/>
    <w:rsid w:val="001B2FBA"/>
    <w:rsid w:val="001B63B7"/>
    <w:rsid w:val="001D3C1E"/>
    <w:rsid w:val="001E3449"/>
    <w:rsid w:val="001E5C83"/>
    <w:rsid w:val="002014BC"/>
    <w:rsid w:val="002536AB"/>
    <w:rsid w:val="0026476F"/>
    <w:rsid w:val="00270606"/>
    <w:rsid w:val="002E3AD7"/>
    <w:rsid w:val="002F10BE"/>
    <w:rsid w:val="00300F13"/>
    <w:rsid w:val="003236F4"/>
    <w:rsid w:val="00333ED1"/>
    <w:rsid w:val="00340B6B"/>
    <w:rsid w:val="0034177B"/>
    <w:rsid w:val="00374A73"/>
    <w:rsid w:val="00377EB7"/>
    <w:rsid w:val="00385776"/>
    <w:rsid w:val="003A2C73"/>
    <w:rsid w:val="003B1484"/>
    <w:rsid w:val="003E1397"/>
    <w:rsid w:val="003E758B"/>
    <w:rsid w:val="00411F2A"/>
    <w:rsid w:val="00422F54"/>
    <w:rsid w:val="004439D8"/>
    <w:rsid w:val="004B5696"/>
    <w:rsid w:val="004C7A56"/>
    <w:rsid w:val="004E4F40"/>
    <w:rsid w:val="004E55B6"/>
    <w:rsid w:val="00515490"/>
    <w:rsid w:val="00541315"/>
    <w:rsid w:val="005713F3"/>
    <w:rsid w:val="005773FD"/>
    <w:rsid w:val="00581D53"/>
    <w:rsid w:val="005B1567"/>
    <w:rsid w:val="005B2834"/>
    <w:rsid w:val="005E5C85"/>
    <w:rsid w:val="00601352"/>
    <w:rsid w:val="00611BAA"/>
    <w:rsid w:val="006332E1"/>
    <w:rsid w:val="00656049"/>
    <w:rsid w:val="006703F8"/>
    <w:rsid w:val="00672FC0"/>
    <w:rsid w:val="00675D2E"/>
    <w:rsid w:val="006808C6"/>
    <w:rsid w:val="00682AB0"/>
    <w:rsid w:val="006C38C1"/>
    <w:rsid w:val="006D653D"/>
    <w:rsid w:val="006F4F43"/>
    <w:rsid w:val="0071753D"/>
    <w:rsid w:val="007204D0"/>
    <w:rsid w:val="007205AE"/>
    <w:rsid w:val="007371BF"/>
    <w:rsid w:val="00770591"/>
    <w:rsid w:val="007729AB"/>
    <w:rsid w:val="0077748B"/>
    <w:rsid w:val="00794F31"/>
    <w:rsid w:val="007A4611"/>
    <w:rsid w:val="007A7C8F"/>
    <w:rsid w:val="007B2532"/>
    <w:rsid w:val="007B69BC"/>
    <w:rsid w:val="007C6E60"/>
    <w:rsid w:val="007D24B7"/>
    <w:rsid w:val="007E6A55"/>
    <w:rsid w:val="00802437"/>
    <w:rsid w:val="008043A7"/>
    <w:rsid w:val="008059EE"/>
    <w:rsid w:val="00815907"/>
    <w:rsid w:val="00823311"/>
    <w:rsid w:val="008237E7"/>
    <w:rsid w:val="008606B0"/>
    <w:rsid w:val="0087185D"/>
    <w:rsid w:val="008734D3"/>
    <w:rsid w:val="008A1A81"/>
    <w:rsid w:val="00903580"/>
    <w:rsid w:val="0090749B"/>
    <w:rsid w:val="00907990"/>
    <w:rsid w:val="009304D2"/>
    <w:rsid w:val="00997FCB"/>
    <w:rsid w:val="009A4BA9"/>
    <w:rsid w:val="009C44FE"/>
    <w:rsid w:val="009C4F19"/>
    <w:rsid w:val="009D7B74"/>
    <w:rsid w:val="009E1BD6"/>
    <w:rsid w:val="00A423C7"/>
    <w:rsid w:val="00A44B33"/>
    <w:rsid w:val="00A53041"/>
    <w:rsid w:val="00A60B32"/>
    <w:rsid w:val="00A64F94"/>
    <w:rsid w:val="00A67F55"/>
    <w:rsid w:val="00A7204B"/>
    <w:rsid w:val="00A824FE"/>
    <w:rsid w:val="00A83AAE"/>
    <w:rsid w:val="00A93E3B"/>
    <w:rsid w:val="00AA3695"/>
    <w:rsid w:val="00AB1F1F"/>
    <w:rsid w:val="00AB2E19"/>
    <w:rsid w:val="00AD2737"/>
    <w:rsid w:val="00AD2D8D"/>
    <w:rsid w:val="00AF545F"/>
    <w:rsid w:val="00AF7921"/>
    <w:rsid w:val="00B07188"/>
    <w:rsid w:val="00B35863"/>
    <w:rsid w:val="00B45A54"/>
    <w:rsid w:val="00B622A5"/>
    <w:rsid w:val="00B641F4"/>
    <w:rsid w:val="00B73BEC"/>
    <w:rsid w:val="00B83E83"/>
    <w:rsid w:val="00B86907"/>
    <w:rsid w:val="00BB069E"/>
    <w:rsid w:val="00BB703C"/>
    <w:rsid w:val="00BF56DF"/>
    <w:rsid w:val="00C00D25"/>
    <w:rsid w:val="00C12FFE"/>
    <w:rsid w:val="00C13FFF"/>
    <w:rsid w:val="00C22B84"/>
    <w:rsid w:val="00C26669"/>
    <w:rsid w:val="00C3440A"/>
    <w:rsid w:val="00C44BAC"/>
    <w:rsid w:val="00C53615"/>
    <w:rsid w:val="00C958ED"/>
    <w:rsid w:val="00CA70EA"/>
    <w:rsid w:val="00CA70EF"/>
    <w:rsid w:val="00CB50B7"/>
    <w:rsid w:val="00CC5659"/>
    <w:rsid w:val="00CD1AEB"/>
    <w:rsid w:val="00CE1C43"/>
    <w:rsid w:val="00CF08CD"/>
    <w:rsid w:val="00D10138"/>
    <w:rsid w:val="00D20F6C"/>
    <w:rsid w:val="00D30B82"/>
    <w:rsid w:val="00D43095"/>
    <w:rsid w:val="00D64CB1"/>
    <w:rsid w:val="00D83938"/>
    <w:rsid w:val="00D91A63"/>
    <w:rsid w:val="00DA2A6D"/>
    <w:rsid w:val="00DA4A33"/>
    <w:rsid w:val="00DB189E"/>
    <w:rsid w:val="00DC24FA"/>
    <w:rsid w:val="00DC3511"/>
    <w:rsid w:val="00DD32E9"/>
    <w:rsid w:val="00E06903"/>
    <w:rsid w:val="00E12997"/>
    <w:rsid w:val="00E139CF"/>
    <w:rsid w:val="00E85104"/>
    <w:rsid w:val="00EA35C7"/>
    <w:rsid w:val="00EA6A1E"/>
    <w:rsid w:val="00EC1E6F"/>
    <w:rsid w:val="00EC2ABC"/>
    <w:rsid w:val="00EE7FF2"/>
    <w:rsid w:val="00EF58A2"/>
    <w:rsid w:val="00EF782C"/>
    <w:rsid w:val="00F02115"/>
    <w:rsid w:val="00F146A8"/>
    <w:rsid w:val="00F30278"/>
    <w:rsid w:val="00F715E7"/>
    <w:rsid w:val="00F91BE7"/>
    <w:rsid w:val="00F9648D"/>
    <w:rsid w:val="00FA399C"/>
    <w:rsid w:val="00FA752B"/>
    <w:rsid w:val="00FB3D69"/>
    <w:rsid w:val="00FB7E12"/>
    <w:rsid w:val="00FC5E6F"/>
    <w:rsid w:val="00FC6BE8"/>
    <w:rsid w:val="00FD0053"/>
    <w:rsid w:val="00FD07E5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8D36CC"/>
  <w15:chartTrackingRefBased/>
  <w15:docId w15:val="{D38102F4-E2FE-4438-96D3-DC77A8A5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1A81"/>
    <w:rPr>
      <w:sz w:val="24"/>
    </w:rPr>
  </w:style>
  <w:style w:type="character" w:styleId="a4">
    <w:name w:val="Hyperlink"/>
    <w:rsid w:val="008A1A81"/>
    <w:rPr>
      <w:color w:val="0000FF"/>
      <w:u w:val="single"/>
    </w:rPr>
  </w:style>
  <w:style w:type="paragraph" w:styleId="a5">
    <w:name w:val="header"/>
    <w:basedOn w:val="a"/>
    <w:link w:val="a6"/>
    <w:rsid w:val="001E5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E5C83"/>
    <w:rPr>
      <w:kern w:val="2"/>
      <w:sz w:val="21"/>
      <w:szCs w:val="24"/>
    </w:rPr>
  </w:style>
  <w:style w:type="paragraph" w:styleId="a7">
    <w:name w:val="footer"/>
    <w:basedOn w:val="a"/>
    <w:link w:val="a8"/>
    <w:rsid w:val="001E5C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E5C83"/>
    <w:rPr>
      <w:kern w:val="2"/>
      <w:sz w:val="21"/>
      <w:szCs w:val="24"/>
    </w:rPr>
  </w:style>
  <w:style w:type="paragraph" w:styleId="a9">
    <w:name w:val="Balloon Text"/>
    <w:basedOn w:val="a"/>
    <w:link w:val="aa"/>
    <w:rsid w:val="001E5C8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E5C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ff.or.jp/sapos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osen@taff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EB26-7BBD-4A13-99A8-C4A22765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森林サポーター養成研修募集要項</vt:lpstr>
      <vt:lpstr>平成17年度　森林サポーター養成研修募集要項</vt:lpstr>
    </vt:vector>
  </TitlesOfParts>
  <Company>富山県</Company>
  <LinksUpToDate>false</LinksUpToDate>
  <CharactersWithSpaces>1022</CharactersWithSpaces>
  <SharedDoc>false</SharedDoc>
  <HLinks>
    <vt:vector size="12" baseType="variant">
      <vt:variant>
        <vt:i4>6553720</vt:i4>
      </vt:variant>
      <vt:variant>
        <vt:i4>7</vt:i4>
      </vt:variant>
      <vt:variant>
        <vt:i4>0</vt:i4>
      </vt:variant>
      <vt:variant>
        <vt:i4>5</vt:i4>
      </vt:variant>
      <vt:variant>
        <vt:lpwstr>http://www.taff.or.jp/saposen/</vt:lpwstr>
      </vt:variant>
      <vt:variant>
        <vt:lpwstr/>
      </vt:variant>
      <vt:variant>
        <vt:i4>5767207</vt:i4>
      </vt:variant>
      <vt:variant>
        <vt:i4>4</vt:i4>
      </vt:variant>
      <vt:variant>
        <vt:i4>0</vt:i4>
      </vt:variant>
      <vt:variant>
        <vt:i4>5</vt:i4>
      </vt:variant>
      <vt:variant>
        <vt:lpwstr>mailto:saposen@taff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森林サポーター養成研修募集要項</dc:title>
  <dc:subject/>
  <dc:creator>経営担い手係</dc:creator>
  <cp:keywords/>
  <dc:description/>
  <cp:lastModifiedBy>係員 担当</cp:lastModifiedBy>
  <cp:revision>6</cp:revision>
  <cp:lastPrinted>2026-07-10T00:09:00Z</cp:lastPrinted>
  <dcterms:created xsi:type="dcterms:W3CDTF">2024-09-20T02:19:00Z</dcterms:created>
  <dcterms:modified xsi:type="dcterms:W3CDTF">2026-07-10T00:09:00Z</dcterms:modified>
</cp:coreProperties>
</file>